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ak"/>
        <w:tag w:val="Sak"/>
        <w:id w:val="28397537"/>
        <w:placeholder>
          <w:docPart w:val="C159EFF2622E478F933376F48BD9BA8D"/>
        </w:placeholder>
      </w:sdtPr>
      <w:sdtEndPr/>
      <w:sdtContent>
        <w:p w:rsidR="00D91FD7" w:rsidRPr="00905077" w:rsidRDefault="00D91FD7" w:rsidP="00D91FD7"/>
        <w:tbl>
          <w:tblPr>
            <w:tblW w:w="0" w:type="auto"/>
            <w:tblInd w:w="-72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135"/>
            <w:gridCol w:w="4819"/>
            <w:gridCol w:w="1735"/>
            <w:gridCol w:w="1593"/>
          </w:tblGrid>
          <w:tr w:rsidR="00E26815" w:rsidRPr="00905077" w:rsidTr="0014483B">
            <w:trPr>
              <w:cantSplit/>
              <w:trHeight w:val="321"/>
            </w:trPr>
            <w:tc>
              <w:tcPr>
                <w:tcW w:w="1135" w:type="dxa"/>
                <w:vMerge w:val="restart"/>
                <w:hideMark/>
              </w:tcPr>
              <w:p w:rsidR="00D91FD7" w:rsidRPr="00905077" w:rsidRDefault="00D91FD7" w:rsidP="0014483B">
                <w:pPr>
                  <w:pStyle w:val="Topptekst"/>
                  <w:spacing w:line="276" w:lineRule="auto"/>
                  <w:ind w:left="72"/>
                  <w:jc w:val="both"/>
                </w:pPr>
                <w:r w:rsidRPr="00905077">
                  <w:rPr>
                    <w:rFonts w:eastAsia="Calibri"/>
                    <w:noProof/>
                    <w:lang w:val="nn-NO" w:eastAsia="nn-NO"/>
                  </w:rPr>
                  <w:drawing>
                    <wp:inline distT="0" distB="0" distL="0" distR="0" wp14:anchorId="4B253B73" wp14:editId="6E667EFF">
                      <wp:extent cx="552450" cy="723255"/>
                      <wp:effectExtent l="0" t="0" r="0" b="1270"/>
                      <wp:docPr id="3" name="Bilde 3" descr="V:\Grafikk\Kommunevåpen\Lite GK våpe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V:\Grafikk\Kommunevåpen\Lite GK våpe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912" cy="726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9" w:type="dxa"/>
                <w:vMerge w:val="restart"/>
              </w:tcPr>
              <w:p w:rsidR="00D91FD7" w:rsidRPr="00905077" w:rsidRDefault="00D91FD7" w:rsidP="0014483B">
                <w:pPr>
                  <w:spacing w:line="276" w:lineRule="auto"/>
                  <w:rPr>
                    <w:b/>
                    <w:sz w:val="4"/>
                    <w:szCs w:val="4"/>
                  </w:rPr>
                </w:pPr>
              </w:p>
              <w:p w:rsidR="00D91FD7" w:rsidRPr="00905077" w:rsidRDefault="00D91FD7" w:rsidP="0014483B">
                <w:pPr>
                  <w:keepNext/>
                  <w:outlineLvl w:val="7"/>
                  <w:rPr>
                    <w:sz w:val="32"/>
                    <w:szCs w:val="20"/>
                  </w:rPr>
                </w:pPr>
                <w:r w:rsidRPr="00905077">
                  <w:rPr>
                    <w:sz w:val="32"/>
                    <w:szCs w:val="20"/>
                  </w:rPr>
                  <w:t>GISKE KOMMUNE</w:t>
                </w:r>
              </w:p>
              <w:p w:rsidR="00D91FD7" w:rsidRPr="00905077" w:rsidRDefault="00D91FD7" w:rsidP="0014483B">
                <w:pPr>
                  <w:tabs>
                    <w:tab w:val="left" w:pos="2782"/>
                    <w:tab w:val="left" w:pos="3338"/>
                  </w:tabs>
                  <w:spacing w:line="276" w:lineRule="auto"/>
                  <w:rPr>
                    <w:sz w:val="32"/>
                    <w:szCs w:val="32"/>
                  </w:rPr>
                </w:pPr>
              </w:p>
            </w:tc>
            <w:tc>
              <w:tcPr>
                <w:tcW w:w="1735" w:type="dxa"/>
                <w:vAlign w:val="center"/>
                <w:hideMark/>
              </w:tcPr>
              <w:p w:rsidR="00D91FD7" w:rsidRPr="00905077" w:rsidRDefault="00D91FD7" w:rsidP="0014483B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05077">
                  <w:rPr>
                    <w:sz w:val="20"/>
                    <w:szCs w:val="20"/>
                  </w:rPr>
                  <w:t>Arkiv:</w:t>
                </w:r>
              </w:p>
            </w:tc>
            <w:tc>
              <w:tcPr>
                <w:tcW w:w="1593" w:type="dxa"/>
                <w:vAlign w:val="center"/>
                <w:hideMark/>
              </w:tcPr>
              <w:p w:rsidR="00D91FD7" w:rsidRPr="00905077" w:rsidRDefault="009A767A" w:rsidP="0014483B">
                <w:pPr>
                  <w:spacing w:line="276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ArkivSak.Klasseringer.ToString2"/>
                    <w:tag w:val="ArkivSak.Klasseringer.ToString2"/>
                    <w:id w:val="-1384793561"/>
                  </w:sdtPr>
                  <w:sdtEndPr/>
                  <w:sdtContent>
                    <w:r w:rsidR="00D91FD7" w:rsidRPr="00905077">
                      <w:rPr>
                        <w:sz w:val="20"/>
                        <w:szCs w:val="20"/>
                      </w:rPr>
                      <w:t>K1-151</w:t>
                    </w:r>
                  </w:sdtContent>
                </w:sdt>
              </w:p>
            </w:tc>
          </w:tr>
          <w:tr w:rsidR="00E26815" w:rsidRPr="00905077" w:rsidTr="0014483B">
            <w:trPr>
              <w:cantSplit/>
              <w:trHeight w:val="318"/>
            </w:trPr>
            <w:tc>
              <w:tcPr>
                <w:tcW w:w="1135" w:type="dxa"/>
                <w:vMerge/>
                <w:vAlign w:val="center"/>
                <w:hideMark/>
              </w:tcPr>
              <w:p w:rsidR="00D91FD7" w:rsidRPr="00905077" w:rsidRDefault="00D91FD7" w:rsidP="0014483B"/>
            </w:tc>
            <w:tc>
              <w:tcPr>
                <w:tcW w:w="4819" w:type="dxa"/>
                <w:vMerge/>
                <w:vAlign w:val="center"/>
                <w:hideMark/>
              </w:tcPr>
              <w:p w:rsidR="00D91FD7" w:rsidRPr="00905077" w:rsidRDefault="00D91FD7" w:rsidP="0014483B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1735" w:type="dxa"/>
                <w:vAlign w:val="center"/>
                <w:hideMark/>
              </w:tcPr>
              <w:p w:rsidR="00D91FD7" w:rsidRPr="00905077" w:rsidRDefault="00D91FD7" w:rsidP="0014483B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05077">
                  <w:rPr>
                    <w:sz w:val="20"/>
                    <w:szCs w:val="20"/>
                  </w:rPr>
                  <w:t>JournalpostID:</w:t>
                </w:r>
              </w:p>
            </w:tc>
            <w:tc>
              <w:tcPr>
                <w:tcW w:w="1593" w:type="dxa"/>
                <w:vAlign w:val="center"/>
                <w:hideMark/>
              </w:tcPr>
              <w:p w:rsidR="00D91FD7" w:rsidRPr="00905077" w:rsidRDefault="009A767A" w:rsidP="0014483B">
                <w:pPr>
                  <w:spacing w:line="276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Journalpost.KortID"/>
                    <w:tag w:val="Journalpost.KortID"/>
                    <w:id w:val="901338450"/>
                    <w:text/>
                  </w:sdtPr>
                  <w:sdtEndPr/>
                  <w:sdtContent>
                    <w:r w:rsidR="00D91FD7" w:rsidRPr="00905077">
                      <w:rPr>
                        <w:sz w:val="20"/>
                        <w:szCs w:val="20"/>
                      </w:rPr>
                      <w:t>20/12332</w:t>
                    </w:r>
                  </w:sdtContent>
                </w:sdt>
              </w:p>
            </w:tc>
          </w:tr>
          <w:tr w:rsidR="00E26815" w:rsidRPr="00905077" w:rsidTr="0014483B">
            <w:trPr>
              <w:cantSplit/>
              <w:trHeight w:val="318"/>
            </w:trPr>
            <w:tc>
              <w:tcPr>
                <w:tcW w:w="1135" w:type="dxa"/>
                <w:vMerge/>
                <w:vAlign w:val="center"/>
                <w:hideMark/>
              </w:tcPr>
              <w:p w:rsidR="00D91FD7" w:rsidRPr="00905077" w:rsidRDefault="00D91FD7" w:rsidP="0014483B"/>
            </w:tc>
            <w:tc>
              <w:tcPr>
                <w:tcW w:w="4819" w:type="dxa"/>
                <w:vMerge/>
                <w:vAlign w:val="center"/>
                <w:hideMark/>
              </w:tcPr>
              <w:p w:rsidR="00D91FD7" w:rsidRPr="00905077" w:rsidRDefault="00D91FD7" w:rsidP="0014483B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1735" w:type="dxa"/>
                <w:vAlign w:val="center"/>
                <w:hideMark/>
              </w:tcPr>
              <w:p w:rsidR="00D91FD7" w:rsidRPr="00905077" w:rsidRDefault="00D91FD7" w:rsidP="0014483B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05077">
                  <w:rPr>
                    <w:sz w:val="20"/>
                    <w:szCs w:val="20"/>
                  </w:rPr>
                  <w:t>Sakshandsamar:</w:t>
                </w:r>
              </w:p>
            </w:tc>
            <w:tc>
              <w:tcPr>
                <w:tcW w:w="1593" w:type="dxa"/>
                <w:vAlign w:val="center"/>
                <w:hideMark/>
              </w:tcPr>
              <w:p w:rsidR="00D91FD7" w:rsidRPr="00905077" w:rsidRDefault="009A767A" w:rsidP="0014483B">
                <w:pPr>
                  <w:spacing w:line="276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Journalpost.Saksbehandler.Navn"/>
                    <w:tag w:val="Journalpost.Saksbehandler.Navn"/>
                    <w:id w:val="-2107566616"/>
                    <w:text/>
                  </w:sdtPr>
                  <w:sdtEndPr/>
                  <w:sdtContent>
                    <w:r w:rsidR="00D91FD7" w:rsidRPr="00905077">
                      <w:rPr>
                        <w:sz w:val="20"/>
                        <w:szCs w:val="20"/>
                      </w:rPr>
                      <w:t>Ann Kristin Thu</w:t>
                    </w:r>
                  </w:sdtContent>
                </w:sdt>
              </w:p>
            </w:tc>
          </w:tr>
          <w:tr w:rsidR="00E26815" w:rsidRPr="00905077" w:rsidTr="0014483B">
            <w:trPr>
              <w:cantSplit/>
              <w:trHeight w:val="318"/>
            </w:trPr>
            <w:tc>
              <w:tcPr>
                <w:tcW w:w="1135" w:type="dxa"/>
                <w:vMerge/>
                <w:vAlign w:val="center"/>
                <w:hideMark/>
              </w:tcPr>
              <w:p w:rsidR="00D91FD7" w:rsidRPr="00905077" w:rsidRDefault="00D91FD7" w:rsidP="0014483B"/>
            </w:tc>
            <w:tc>
              <w:tcPr>
                <w:tcW w:w="4819" w:type="dxa"/>
                <w:vMerge/>
                <w:vAlign w:val="center"/>
                <w:hideMark/>
              </w:tcPr>
              <w:p w:rsidR="00D91FD7" w:rsidRPr="00905077" w:rsidRDefault="00D91FD7" w:rsidP="0014483B">
                <w:pPr>
                  <w:rPr>
                    <w:sz w:val="32"/>
                    <w:szCs w:val="32"/>
                  </w:rPr>
                </w:pPr>
              </w:p>
            </w:tc>
            <w:tc>
              <w:tcPr>
                <w:tcW w:w="1735" w:type="dxa"/>
                <w:vAlign w:val="center"/>
                <w:hideMark/>
              </w:tcPr>
              <w:p w:rsidR="00D91FD7" w:rsidRPr="00905077" w:rsidRDefault="00D91FD7" w:rsidP="0014483B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05077">
                  <w:rPr>
                    <w:sz w:val="20"/>
                    <w:szCs w:val="20"/>
                  </w:rPr>
                  <w:t>Dato:</w:t>
                </w:r>
              </w:p>
            </w:tc>
            <w:tc>
              <w:tcPr>
                <w:tcW w:w="1593" w:type="dxa"/>
                <w:vAlign w:val="center"/>
                <w:hideMark/>
              </w:tcPr>
              <w:p w:rsidR="00D91FD7" w:rsidRPr="00905077" w:rsidRDefault="009A767A" w:rsidP="0014483B">
                <w:pPr>
                  <w:spacing w:line="276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Journalpost.DokDato.Value.KortDato"/>
                    <w:tag w:val="Journalpost.DokDato.Value.KortDato"/>
                    <w:id w:val="-149371693"/>
                    <w:text/>
                  </w:sdtPr>
                  <w:sdtEndPr/>
                  <w:sdtContent>
                    <w:r w:rsidR="00D91FD7" w:rsidRPr="00905077">
                      <w:rPr>
                        <w:sz w:val="20"/>
                        <w:szCs w:val="20"/>
                      </w:rPr>
                      <w:t>28.10.2020</w:t>
                    </w:r>
                  </w:sdtContent>
                </w:sdt>
              </w:p>
            </w:tc>
          </w:tr>
        </w:tbl>
        <w:p w:rsidR="00D91FD7" w:rsidRPr="00905077" w:rsidRDefault="00D91FD7" w:rsidP="00D91FD7"/>
        <w:p w:rsidR="00B73EBD" w:rsidRPr="00905077" w:rsidRDefault="009A767A" w:rsidP="00B73EBD">
          <w:pPr>
            <w:jc w:val="right"/>
            <w:rPr>
              <w:b/>
            </w:rPr>
          </w:pPr>
          <w:sdt>
            <w:sdtPr>
              <w:rPr>
                <w:b/>
              </w:rPr>
              <w:alias w:val="Journalpost.GraderingObject.Beskrivelse"/>
              <w:tag w:val="Journalpost.GraderingObject.Beskrivelse"/>
              <w:id w:val="799888716"/>
            </w:sdtPr>
            <w:sdtEndPr/>
            <w:sdtContent/>
          </w:sdt>
          <w:r w:rsidR="00B73EBD" w:rsidRPr="00905077">
            <w:t xml:space="preserve"> </w:t>
          </w:r>
          <w:sdt>
            <w:sdtPr>
              <w:alias w:val="Journalpost.Paragraf"/>
              <w:tag w:val="Journalpost.Paragraf"/>
              <w:id w:val="-1907060270"/>
            </w:sdtPr>
            <w:sdtEndPr/>
            <w:sdtContent/>
          </w:sdt>
        </w:p>
        <w:p w:rsidR="00B73EBD" w:rsidRPr="00905077" w:rsidRDefault="00B73EBD" w:rsidP="007D7977"/>
        <w:p w:rsidR="002F3C95" w:rsidRPr="00905077" w:rsidRDefault="002F3C95" w:rsidP="007D7977"/>
        <w:p w:rsidR="002F3C95" w:rsidRPr="00905077" w:rsidRDefault="002F3C95" w:rsidP="002F3C95">
          <w:pPr>
            <w:jc w:val="center"/>
            <w:rPr>
              <w:b/>
              <w:smallCaps/>
              <w:sz w:val="36"/>
            </w:rPr>
          </w:pPr>
          <w:r w:rsidRPr="00905077">
            <w:rPr>
              <w:b/>
              <w:smallCaps/>
              <w:sz w:val="36"/>
            </w:rPr>
            <w:t>Sakspapir</w:t>
          </w:r>
        </w:p>
        <w:p w:rsidR="002F3C95" w:rsidRPr="00905077" w:rsidRDefault="002F3C95" w:rsidP="002F3C95">
          <w:pPr>
            <w:jc w:val="center"/>
          </w:pPr>
        </w:p>
        <w:sdt>
          <w:sdtPr>
            <w:rPr>
              <w:b/>
            </w:rPr>
            <w:alias w:val="AlleOppmeldinger"/>
            <w:tag w:val="AlleOppmeldinger"/>
            <w:id w:val="-1586294553"/>
            <w:placeholder>
              <w:docPart w:val="2BBFBDE07AFB4E36A1022E7BEF59A48A"/>
            </w:placeholder>
            <w:showingPlcHdr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3477"/>
                <w:gridCol w:w="3626"/>
                <w:gridCol w:w="1957"/>
              </w:tblGrid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p w:rsidR="00B73EBD" w:rsidRPr="00905077" w:rsidRDefault="000B65BB" w:rsidP="00B12339">
                    <w:pPr>
                      <w:rPr>
                        <w:b/>
                      </w:rPr>
                    </w:pPr>
                    <w:r w:rsidRPr="00905077">
                      <w:rPr>
                        <w:rFonts w:eastAsia="Times New Roman"/>
                        <w:b/>
                      </w:rPr>
                      <w:t>Styre, komite, utval</w:t>
                    </w:r>
                  </w:p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p w:rsidR="00B73EBD" w:rsidRPr="00905077" w:rsidRDefault="000B65BB" w:rsidP="003A412F">
                    <w:pPr>
                      <w:rPr>
                        <w:b/>
                      </w:rPr>
                    </w:pPr>
                    <w:r w:rsidRPr="00905077">
                      <w:rPr>
                        <w:rFonts w:eastAsia="Times New Roman"/>
                        <w:b/>
                      </w:rPr>
                      <w:t>Møtedato</w:t>
                    </w:r>
                  </w:p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p w:rsidR="00B73EBD" w:rsidRPr="00905077" w:rsidRDefault="000B65BB" w:rsidP="003A412F">
                    <w:pPr>
                      <w:rPr>
                        <w:b/>
                      </w:rPr>
                    </w:pPr>
                    <w:r w:rsidRPr="00905077">
                      <w:rPr>
                        <w:b/>
                      </w:rPr>
                      <w:t>Saknr</w:t>
                    </w:r>
                  </w:p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Giske eldreråd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="000B65BB" w:rsidRPr="00905077" w:rsidRDefault="000B65BB" w:rsidP="003A412F">
                        <w:r w:rsidRPr="00905077">
                          <w:t>10.11.2020</w:t>
                        </w:r>
                      </w:p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030/20</w:t>
                        </w:r>
                      </w:p>
                    </w:sdtContent>
                  </w:sdt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-1790514274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Giske brukarutval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2129004141"/>
                    </w:sdtPr>
                    <w:sdtEndPr/>
                    <w:sdtContent>
                      <w:p w:rsidR="000B65BB" w:rsidRPr="00905077" w:rsidRDefault="000B65BB" w:rsidP="003A412F">
                        <w:r w:rsidRPr="00905077">
                          <w:t>11.11.2020</w:t>
                        </w:r>
                      </w:p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90934995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013/20</w:t>
                        </w:r>
                      </w:p>
                    </w:sdtContent>
                  </w:sdt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647103142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Livsløpsutvalet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306405049"/>
                    </w:sdtPr>
                    <w:sdtEndPr/>
                    <w:sdtContent>
                      <w:p w:rsidR="000B65BB" w:rsidRPr="00905077" w:rsidRDefault="000B65BB" w:rsidP="003A412F">
                        <w:r w:rsidRPr="00905077">
                          <w:t>11.11.2020</w:t>
                        </w:r>
                      </w:p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2033562284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042/20</w:t>
                        </w:r>
                      </w:p>
                    </w:sdtContent>
                  </w:sdt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-538981164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Teknisk utval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1018124279"/>
                    </w:sdtPr>
                    <w:sdtEndPr/>
                    <w:sdtContent>
                      <w:p w:rsidR="000B65BB" w:rsidRPr="00905077" w:rsidRDefault="000B65BB" w:rsidP="003A412F">
                        <w:r w:rsidRPr="00905077">
                          <w:t>11.11.2020</w:t>
                        </w:r>
                      </w:p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44685178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060/20</w:t>
                        </w:r>
                      </w:p>
                    </w:sdtContent>
                  </w:sdt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-654064668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Råd for menneske med funksjonsnedsetting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1663884283"/>
                    </w:sdtPr>
                    <w:sdtEndPr/>
                    <w:sdtContent>
                      <w:p w:rsidR="000B65BB" w:rsidRPr="00905077" w:rsidRDefault="000B65BB" w:rsidP="003A412F">
                        <w:r w:rsidRPr="00905077">
                          <w:t>12.11.2020</w:t>
                        </w:r>
                      </w:p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1727369391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017/20</w:t>
                        </w:r>
                      </w:p>
                    </w:sdtContent>
                  </w:sdt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-883015515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Arbeidsmiljøutval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1346835925"/>
                    </w:sdtPr>
                    <w:sdtEndPr/>
                    <w:sdtContent>
                      <w:p w:rsidR="000B65BB" w:rsidRPr="00905077" w:rsidRDefault="009A767A" w:rsidP="003A412F"/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655300797"/>
                    </w:sdtPr>
                    <w:sdtEndPr/>
                    <w:sdtContent>
                      <w:p w:rsidR="00B73EBD" w:rsidRPr="00905077" w:rsidRDefault="009A767A" w:rsidP="003A412F"/>
                    </w:sdtContent>
                  </w:sdt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1540007412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Giske formannskap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345864695"/>
                    </w:sdtPr>
                    <w:sdtEndPr/>
                    <w:sdtContent>
                      <w:p w:rsidR="000B65BB" w:rsidRPr="00905077" w:rsidRDefault="000B65BB" w:rsidP="003A412F">
                        <w:r w:rsidRPr="00905077">
                          <w:t>17.11.2020</w:t>
                        </w:r>
                      </w:p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1594825874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175/20</w:t>
                        </w:r>
                      </w:p>
                    </w:sdtContent>
                  </w:sdt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1204743644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Giske kommunestyre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-1970194244"/>
                    </w:sdtPr>
                    <w:sdtEndPr/>
                    <w:sdtContent>
                      <w:p w:rsidR="000B65BB" w:rsidRPr="00905077" w:rsidRDefault="009A767A" w:rsidP="003A412F"/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-631323919"/>
                    </w:sdtPr>
                    <w:sdtEndPr/>
                    <w:sdtContent>
                      <w:p w:rsidR="00B73EBD" w:rsidRPr="00905077" w:rsidRDefault="009A767A" w:rsidP="003A412F"/>
                    </w:sdtContent>
                  </w:sdt>
                </w:tc>
              </w:tr>
              <w:tr w:rsidR="00E26815" w:rsidRPr="00905077" w:rsidTr="000B65BB">
                <w:tc>
                  <w:tcPr>
                    <w:tcW w:w="351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OppmeldtTil.Tittel"/>
                      <w:tag w:val="OppmeldtTil.Tittel"/>
                      <w:id w:val="17430368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Partsamansett utval</w:t>
                        </w:r>
                      </w:p>
                    </w:sdtContent>
                  </w:sdt>
                </w:tc>
                <w:tc>
                  <w:tcPr>
                    <w:tcW w:w="3686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BehandlingsMøte.Start.KortDato"/>
                      <w:tag w:val="BehandlingsMøte.Start.KortDato"/>
                      <w:id w:val="2044862927"/>
                    </w:sdtPr>
                    <w:sdtEndPr/>
                    <w:sdtContent>
                      <w:p w:rsidR="000B65BB" w:rsidRPr="00905077" w:rsidRDefault="000B65BB" w:rsidP="003A412F">
                        <w:r w:rsidRPr="00905077">
                          <w:t>17.11.2020</w:t>
                        </w:r>
                      </w:p>
                    </w:sdtContent>
                  </w:sdt>
                </w:tc>
                <w:tc>
                  <w:tcPr>
                    <w:tcW w:w="1984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alias w:val="SaksNummer"/>
                      <w:tag w:val="SaksNummer"/>
                      <w:id w:val="1363475554"/>
                    </w:sdtPr>
                    <w:sdtEndPr/>
                    <w:sdtContent>
                      <w:p w:rsidR="00B73EBD" w:rsidRPr="00905077" w:rsidRDefault="000B65BB" w:rsidP="003A412F">
                        <w:r w:rsidRPr="00905077">
                          <w:t>006/20</w:t>
                        </w:r>
                      </w:p>
                    </w:sdtContent>
                  </w:sdt>
                </w:tc>
              </w:tr>
            </w:tbl>
            <w:p w:rsidR="000B65BB" w:rsidRPr="00905077" w:rsidRDefault="009A767A" w:rsidP="00B12339"/>
          </w:sdtContent>
        </w:sdt>
        <w:p w:rsidR="00A06E60" w:rsidRPr="00905077" w:rsidRDefault="00A06E60" w:rsidP="007D7977"/>
        <w:p w:rsidR="004C4235" w:rsidRPr="00905077" w:rsidRDefault="004C4235" w:rsidP="007D7977"/>
        <w:p w:rsidR="007D7977" w:rsidRPr="00905077" w:rsidRDefault="009A767A" w:rsidP="007D7977">
          <w:pPr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Tittel"/>
              <w:tag w:val="Tittel"/>
              <w:id w:val="-853796916"/>
              <w:text/>
            </w:sdtPr>
            <w:sdtEndPr/>
            <w:sdtContent>
              <w:r w:rsidR="0051072E" w:rsidRPr="00905077">
                <w:rPr>
                  <w:b/>
                  <w:sz w:val="28"/>
                  <w:szCs w:val="28"/>
                </w:rPr>
                <w:t>Handlings- og økonomiplan 2021 - 2024</w:t>
              </w:r>
            </w:sdtContent>
          </w:sdt>
        </w:p>
        <w:p w:rsidR="0051072E" w:rsidRPr="00905077" w:rsidRDefault="009A767A" w:rsidP="007D7977">
          <w:pPr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Journalpost.Tittel2.Value"/>
              <w:tag w:val="Journalpost.Tittel2.Value"/>
              <w:id w:val="954607151"/>
              <w:text/>
            </w:sdtPr>
            <w:sdtEndPr/>
            <w:sdtContent/>
          </w:sdt>
        </w:p>
        <w:p w:rsidR="004200DD" w:rsidRPr="00905077" w:rsidRDefault="004200DD" w:rsidP="004200DD"/>
        <w:sdt>
          <w:sdtPr>
            <w:alias w:val="OpprinneligForslag.Tekst"/>
            <w:tag w:val="OpprinneligForslag.Tekst"/>
            <w:id w:val="16736084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70"/>
              </w:tblGrid>
              <w:tr w:rsidR="00E26815" w:rsidRPr="00905077" w:rsidTr="007D398F">
                <w:tc>
                  <w:tcPr>
                    <w:tcW w:w="0" w:type="auto"/>
                  </w:tcPr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 w:cs="Calibri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 w:cs="Calibri"/>
                        <w:b/>
                        <w:bCs/>
                        <w:color w:val="000000"/>
                        <w:lang w:val="en-US"/>
                      </w:rPr>
                      <w:t>Innstilling</w:t>
                    </w:r>
                    <w:r>
                      <w:rPr>
                        <w:rFonts w:eastAsia="Times New Roman" w:cs="Calibri"/>
                        <w:b/>
                        <w:color w:val="000000"/>
                        <w:lang w:val="en-US"/>
                      </w:rPr>
                      <w:t>:</w:t>
                    </w:r>
                    <w:r>
                      <w:rPr>
                        <w:rFonts w:eastAsia="Times New Roman" w:cs="Calibri"/>
                        <w:color w:val="000000"/>
                        <w:lang w:val="en-US"/>
                      </w:rPr>
                      <w:br/>
                      <w:t>1. Giske kommunestyre fastset gebyr og betalingssatsar for 2021 slik dei får fram av vedlagte gebyr og betalingssatsar 2021.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2. Giske kommune skal følgje statleg regulerte maksimalsatsar der slike satsar er vedtekne. Kommunedirektøren få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r fullmakt til å justere dei lokale satsane ved endringar i frå staten si side.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3. Giske kommunestyre godkjenner økonomiplanen for 2020 – 2023 inkludert årsbudsjettet for 2020 og forpliktande plan 2020: · </w:t>
                    </w:r>
                  </w:p>
                  <w:p w:rsidR="00000000" w:rsidRDefault="009A767A" w:rsidP="009A767A">
                    <w:pPr>
                      <w:widowControl w:val="0"/>
                      <w:numPr>
                        <w:ilvl w:val="0"/>
                        <w:numId w:val="1"/>
                      </w:numPr>
                      <w:autoSpaceDE w:val="0"/>
                      <w:autoSpaceDN w:val="0"/>
                      <w:adjustRightInd w:val="0"/>
                      <w:spacing w:after="300"/>
                      <w:ind w:left="1593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Driftsbudsjettet for 2020 vert godkjent med ei 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samla netto ramme på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ind w:left="108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lang w:val="en-US"/>
                      </w:rPr>
                      <w:t xml:space="preserve">kr 487 358 889. </w:t>
                    </w:r>
                  </w:p>
                  <w:p w:rsidR="00000000" w:rsidRDefault="009A767A" w:rsidP="009A767A">
                    <w:pPr>
                      <w:widowControl w:val="0"/>
                      <w:numPr>
                        <w:ilvl w:val="0"/>
                        <w:numId w:val="2"/>
                      </w:numPr>
                      <w:autoSpaceDE w:val="0"/>
                      <w:autoSpaceDN w:val="0"/>
                      <w:adjustRightInd w:val="0"/>
                      <w:ind w:left="1593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Investeringsbudsjettet for 2020 vert godkjent med samla netto investeringsramme på </w:t>
                    </w:r>
                    <w:r>
                      <w:rPr>
                        <w:rFonts w:eastAsia="Times New Roman"/>
                        <w:b/>
                        <w:color w:val="000000"/>
                        <w:lang w:val="en-US"/>
                      </w:rPr>
                      <w:t>kr 26 920 000.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 </w:t>
                    </w:r>
                  </w:p>
                  <w:p w:rsidR="00000000" w:rsidRDefault="009A767A" w:rsidP="009A767A">
                    <w:pPr>
                      <w:widowControl w:val="0"/>
                      <w:numPr>
                        <w:ilvl w:val="0"/>
                        <w:numId w:val="2"/>
                      </w:numPr>
                      <w:autoSpaceDE w:val="0"/>
                      <w:autoSpaceDN w:val="0"/>
                      <w:adjustRightInd w:val="0"/>
                      <w:spacing w:after="300"/>
                      <w:ind w:left="1593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Kommune sine skatter for 2020 skal skrivast ut etter dei høgast lovlege satsar.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 4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. Giske kommunestyre godkjenner at det i 2021 vert tatt opp rammelån på inntil </w:t>
                    </w:r>
                    <w:r>
                      <w:rPr>
                        <w:rFonts w:eastAsia="Times New Roman"/>
                        <w:b/>
                        <w:color w:val="000000"/>
                        <w:lang w:val="en-US"/>
                      </w:rPr>
                      <w:t xml:space="preserve">kr  25 520 000 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til investeringar og inntil </w:t>
                    </w:r>
                    <w:r>
                      <w:rPr>
                        <w:rFonts w:eastAsia="Times New Roman"/>
                        <w:b/>
                        <w:color w:val="000000"/>
                        <w:lang w:val="en-US"/>
                      </w:rPr>
                      <w:t xml:space="preserve">kr 8 000 000 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i Husbanken til vidare utlån. Giske kommunestyre vedtek at avdrag på kommunen si lånegjeld i 2021 skal innbetalast 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med be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rekna minimumsavdrag jfr. Kommunelova § 14-18. 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5. Giske kommunestyre godkjenner trekkrett med ei ramme på 75 mill.kr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6. Giske kommunestyre gir:</w:t>
                    </w:r>
                  </w:p>
                  <w:p w:rsidR="00000000" w:rsidRDefault="009A767A" w:rsidP="009A767A">
                    <w:pPr>
                      <w:widowControl w:val="0"/>
                      <w:numPr>
                        <w:ilvl w:val="0"/>
                        <w:numId w:val="3"/>
                      </w:numPr>
                      <w:autoSpaceDE w:val="0"/>
                      <w:autoSpaceDN w:val="0"/>
                      <w:adjustRightInd w:val="0"/>
                      <w:spacing w:after="300"/>
                      <w:ind w:left="1233" w:hanging="36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Giske formannskap fullmakt til å gjere endringar i investeringsbudsjettet mellom prosjekt og rammeområde in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nanfor den samla investeringsramma som er vedteke ovanfor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7. Giske kommunestyre godkjenner å ta imot 10 nye flyktningar i 2021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8. Eigedomsskatt: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ind w:left="531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I medhald av eigedomsskattelova §§ 2 og 3 skal fylgjande utskrivingsalternativ nyttast for skatteåret 202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1: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1. Faste eigedomar i heile kommunen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ind w:left="531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lastRenderedPageBreak/>
                      <w:t xml:space="preserve">2. Verk og bruk: Det vert skrive ut eigedomsskatt på det særskilte skattegrunnlaget redusert med ein sjuandedel i 2020 (overgangsregel til §§ 3 og 4 første ledd første pkt)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3. Eigedomsskattesatsen er 4‰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4. Eigedomsskatten skal betalast i 4 terminar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ind w:left="531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5. Ved taksering og utskriving av eigedomsskatt skal kommunen nytte skattevedtekter for Giske kommune som blir utarbeidd av den valde skattetakstnemnda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ind w:left="531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6. Prinsipp og retningslinjer for taksering og framlegg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 til typar bygningar som skal fritakast av eigedomsskatt i Giske kommune går fram av reglar som er utarbeidd av den valde sakkunnige nemnda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</w:tc>
              </w:tr>
            </w:tbl>
            <w:p w:rsidR="004200DD" w:rsidRPr="00905077" w:rsidRDefault="009A767A" w:rsidP="004200DD"/>
          </w:sdtContent>
        </w:sdt>
        <w:sdt>
          <w:sdtPr>
            <w:alias w:val="GjennomførteBehandlinger.Reverser"/>
            <w:tag w:val="GjennomførteBehandlinger.Reverser"/>
            <w:id w:val="-443000856"/>
          </w:sdtPr>
          <w:sdtEndPr/>
          <w:sdtConten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="003E650F" w:rsidRPr="00905077">
                    <w:rPr>
                      <w:b/>
                    </w:rPr>
                    <w:t>17.11.2020</w:t>
                  </w:r>
                </w:sdtContent>
              </w:sdt>
              <w:r w:rsidR="003E650F" w:rsidRPr="0090507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="003E650F" w:rsidRPr="00905077">
                    <w:rPr>
                      <w:b/>
                    </w:rPr>
                    <w:t>Giske formannskap</w:t>
                  </w:r>
                </w:sdtContent>
              </w:sdt>
            </w:p>
            <w:sdt>
              <w:sdt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="00E26815" w:rsidRPr="00905077" w:rsidTr="007D398F">
                    <w:tc>
                      <w:tcPr>
                        <w:tcW w:w="0" w:type="auto"/>
                      </w:tcPr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Fellesforslag 1 :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</w:rPr>
                          <w:t>"Følgjande tiltak blir oppretthaldne: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</w:rPr>
                          <w:t>Tiltak 37 MOT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</w:rPr>
                          <w:t>Tiltak 99 Giske barnehage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</w:rPr>
                          <w:t>Tiltak 100 Vigra barnehage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</w:rPr>
                          <w:t>Finansiering:  kr 504 000 av auka rammetilskot + kr 113 625 frå disposisjonsfond."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b/>
                            <w:color w:val="000000"/>
                          </w:rPr>
                          <w:t>Fellesforslag 2: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</w:rPr>
                          <w:t>"Formannskapet ber om at det blir lagt fram ei sak som gjeld investeringsporsjekt i komande 10-års periode."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b/>
                            <w:i/>
                            <w:color w:val="000000"/>
                          </w:rPr>
                          <w:t>Votering: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</w:rPr>
                          <w:t>Fellesforslag 1 vart tilrådd med 6 mot 1 røyst (TLG).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</w:rPr>
                          <w:t>Fellesforslag 2 vart samrøystes godkjent.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</w:p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="003E650F" w:rsidRPr="00905077">
                    <w:rPr>
                      <w:b/>
                    </w:rPr>
                    <w:t>F</w:t>
                  </w:r>
                </w:sdtContent>
              </w:sdt>
              <w:r w:rsidR="003E650F" w:rsidRPr="0090507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="003E650F" w:rsidRPr="00905077">
                    <w:rPr>
                      <w:b/>
                    </w:rPr>
                    <w:t>175/20</w:t>
                  </w:r>
                </w:sdtContent>
              </w:sdt>
              <w:r w:rsidR="003E650F" w:rsidRPr="0090507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E26815" w:rsidRPr="00905077" w:rsidTr="007D398F">
                    <w:tc>
                      <w:tcPr>
                        <w:tcW w:w="0" w:type="auto"/>
                      </w:tcPr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val="en-US"/>
                          </w:rPr>
                          <w:t>Tilråding</w:t>
                        </w:r>
                        <w:r>
                          <w:rPr>
                            <w:rFonts w:eastAsia="Times New Roman" w:cs="Calibri"/>
                            <w:b/>
                            <w:color w:val="000000"/>
                            <w:lang w:val="en-US"/>
                          </w:rPr>
                          <w:t>: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  <w:t>1. Giske kommunestyre fastset gebyr og betalingssatsar for 2021 slik dei får fram av vedlagte gebyr og betalingssatsar 2021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2. Giske kommune skal følgje statleg regulerte maksimalsatsar der slike satsar er vedtekne. Kommunedirektøren få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r fullmakt til å justere dei lokale satsane ved endringar i frå staten si side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3. Giske kommunestyre godkjenner økonomiplanen for 2021 – 2024 inkludert årsbudsjettet for 2021 og forpliktande plan 2021: · </w:t>
                        </w:r>
                      </w:p>
                      <w:p w:rsidR="00000000" w:rsidRDefault="009A767A" w:rsidP="009A767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300"/>
                          <w:ind w:left="1083" w:hanging="244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Driftsbudsjettet for 2021 vert godkjent med ei 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samla netto ramme på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kr 486 798 413. </w:t>
                        </w:r>
                      </w:p>
                      <w:p w:rsidR="00000000" w:rsidRDefault="009A767A" w:rsidP="009A767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ind w:left="1083" w:hanging="244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Investeringsbudsjettet for 2021 vert godkjent med samla netto investeringsramme på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kr 26 920 000.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  <w:p w:rsidR="00000000" w:rsidRDefault="009A767A" w:rsidP="009A767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300"/>
                          <w:ind w:left="1083" w:hanging="244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Kommune sine skatter for 2021 skal skrivast ut etter dei høgast lovlege satsar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 4. Giske kommunestyre godkjenner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 at det i 2021 vert tatt opp rammelån på inntil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kr  25 520 000 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til investeringar og inntil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kr 8 000 000 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i Husbanken til vidare utlån. Giske kommunestyre vedtek at avdrag på kommunen si lånegjeld i 2021 skal innbetalast 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med berekna minimumsavdrag, jf. kommu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nelova § 14-18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5. Giske kommunestyre godkjenner trekkrett med ei ramme på 75 mill. kr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6. Giske kommunestyre gir:</w:t>
                        </w:r>
                      </w:p>
                      <w:p w:rsidR="00000000" w:rsidRDefault="009A767A" w:rsidP="009A767A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300"/>
                          <w:ind w:left="838" w:hanging="244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Giske formannskap fullmakt til å gjere endringar i investeringsbudsjettet mellom prosjekt og rammeområde innanfor den samla investeringsra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mma som er vedteken ovanfor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7. Giske kommunestyre godkjenner å ta imot 10 nye flyktningar i 2021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8. Eigedomsskatt: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ind w:left="531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I medhald av eigedomsskattelova §§ 2 og 3 skal fylgjande utskrivingsalternativ nyttast for skatteåret 2021: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         1. Faste eigedomar i heile kommunen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ind w:left="531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2. Verk og bruk: Det vert skrive ut eigedomsskatt på det særskilte skattegrunnlaget redusert med ein sjuandedel i 2021 (overgangsregel til §§ 3 og 4 første ledd første pkt)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3. Eigedomsskattesatsen er 4‰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4.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Eigedomsskatten skal betalast i 4 terminar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ind w:left="531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5. Ved taksering og utskriving av eigedomsskatt skal kommunen nytte skattevedtekter for Giske kommune som blir 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lastRenderedPageBreak/>
                          <w:t xml:space="preserve">utarbeidde av den valde skattetakstnemnda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ind w:left="531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6. Prinsipp og retningslinjer for taksering og framlegg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til typar bygningar som skal fritakast av eigedomsskatt i Giske kommune, går fram av reglar som er utarbeidde av den valde sakkunnige nemnda. </w:t>
                        </w:r>
                      </w:p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/>
          </w:sdtContent>
        </w:sdt>
        <w:sdt>
          <w:sdtPr>
            <w:alias w:val="GjennomførteBehandlinger.Reverser"/>
            <w:tag w:val="GjennomførteBehandlinger.Reverser"/>
            <w:id w:val="1735506898"/>
          </w:sdtPr>
          <w:sdtEndPr/>
          <w:sdtConten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1616909831"/>
                </w:sdtPr>
                <w:sdtEndPr/>
                <w:sdtContent>
                  <w:r w:rsidR="003E650F" w:rsidRPr="00905077">
                    <w:rPr>
                      <w:b/>
                    </w:rPr>
                    <w:t>11.11.2020</w:t>
                  </w:r>
                </w:sdtContent>
              </w:sdt>
              <w:r w:rsidR="003E650F" w:rsidRPr="0090507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1821771467"/>
                </w:sdtPr>
                <w:sdtEndPr/>
                <w:sdtContent>
                  <w:r w:rsidR="003E650F" w:rsidRPr="00905077">
                    <w:rPr>
                      <w:b/>
                    </w:rPr>
                    <w:t>Teknisk utval</w:t>
                  </w:r>
                </w:sdtContent>
              </w:sdt>
            </w:p>
            <w:sdt>
              <w:sdtPr>
                <w:alias w:val="BehandlingsTekst"/>
                <w:tag w:val="BehandlingsTekst"/>
                <w:id w:val="-70948483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18"/>
                  </w:tblGrid>
                  <w:tr w:rsidR="00E26815" w:rsidRPr="00905077" w:rsidTr="007D398F">
                    <w:tc>
                      <w:tcPr>
                        <w:tcW w:w="0" w:type="auto"/>
                      </w:tcPr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</w:rPr>
                          <w:t>Kst. einingsleiar Øyvind Drabløs gjekk igjennom investeringsbudsjettet.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</w:r>
                        <w:r>
                          <w:rPr>
                            <w:rFonts w:eastAsia="Times New Roman" w:cs="Calibri"/>
                            <w:color w:val="000000"/>
                          </w:rPr>
                          <w:t>Innstillinga vart samrøystes tilrådd.</w:t>
                        </w:r>
                      </w:p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853072376"/>
                </w:sdtPr>
                <w:sdtEndPr/>
                <w:sdtContent>
                  <w:r w:rsidR="003E650F" w:rsidRPr="00905077">
                    <w:rPr>
                      <w:b/>
                    </w:rPr>
                    <w:t>TU</w:t>
                  </w:r>
                </w:sdtContent>
              </w:sdt>
              <w:r w:rsidR="003E650F" w:rsidRPr="0090507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786997450"/>
                </w:sdtPr>
                <w:sdtEndPr/>
                <w:sdtContent>
                  <w:r w:rsidR="003E650F" w:rsidRPr="00905077">
                    <w:rPr>
                      <w:b/>
                    </w:rPr>
                    <w:t>060/20</w:t>
                  </w:r>
                </w:sdtContent>
              </w:sdt>
              <w:r w:rsidR="003E650F" w:rsidRPr="0090507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824697777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E26815" w:rsidRPr="00905077" w:rsidTr="007D398F">
                    <w:tc>
                      <w:tcPr>
                        <w:tcW w:w="0" w:type="auto"/>
                      </w:tcPr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val="en-US"/>
                          </w:rPr>
                          <w:t>Tilråding:</w:t>
                        </w: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br/>
                          <w:t>1. Giske kommunestyre fastset gebyr og betalingssatsar for 2021 slik dei får fram av vedlagte gebyr og betalingssatsar 2021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2. Giske kommune skal følgje statleg regulerte maksimalsatsar der slike satsar er vedtekne. Kommunedirektøren få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r fullmakt til å justere dei lokale satsane ved endringar i frå staten si side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3. Giske kommunestyre godkjenner økonomiplanen for 2021 – 2024 inkludert årsbudsjettet for 2021 og forpliktande plan 2021: · </w:t>
                        </w:r>
                      </w:p>
                      <w:p w:rsidR="00000000" w:rsidRDefault="009A767A" w:rsidP="009A767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300"/>
                          <w:ind w:left="1083" w:hanging="244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Driftsbudsjettet for 2021 vert godkjent med ei 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samla netto ramme på 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kr 487 358 889. </w:t>
                        </w:r>
                      </w:p>
                      <w:p w:rsidR="00000000" w:rsidRDefault="009A767A" w:rsidP="009A767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ind w:left="1083" w:hanging="244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Investeringsbudsjettet for 2021 vert godkjent med samla netto investeringsramme på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kr 26 920 000.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  <w:p w:rsidR="00000000" w:rsidRDefault="009A767A" w:rsidP="009A767A">
                        <w:pPr>
                          <w:widowControl w:val="0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300"/>
                          <w:ind w:left="1083" w:hanging="244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>Kommunen sine skatter for 2021 skal skrivast ut etter dei høgast lovlege satsar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 4. Giske kommunestyre godkjenn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er at det i 2021 vert tatt opp rammelån på inntil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kr  25 520 000 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til investeringar og inntil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kr 8 000 000 </w:t>
                        </w:r>
                        <w:r>
                          <w:rPr>
                            <w:rFonts w:eastAsia="Times New Roman"/>
                            <w:color w:val="000000"/>
                            <w:lang w:val="en-US"/>
                          </w:rPr>
                          <w:t xml:space="preserve">i Husbanken til vidare utlån. Giske kommunestyre vedtek at avdrag på kommunen si lånegjeld i 2021 skal innbetalast 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med berekna minimumsavdrag jf. komm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unelova § 14-18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5. Giske kommunestyre godkjenner trekkrett med ei ramme på 75 mill. kroner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6. Giske kommunestyre gir:</w:t>
                        </w:r>
                      </w:p>
                      <w:p w:rsidR="00000000" w:rsidRDefault="009A767A" w:rsidP="009A767A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spacing w:after="300"/>
                          <w:ind w:left="838" w:hanging="244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Giske formannskap fullmakt til å gjere endringar i investeringsbudsjettet mellom prosjekt og rammeområde innanfor den samla invester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ingsramma som er vedteke ovanfor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>7. Giske kommunestyre godkjenner å ta imot 10 nye flyktningar i 2021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8. Eigedomsskatt: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ind w:left="531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I medhald av eigedomsskattelova §§ 2 og 3 skal fylgjande utskrivingsalternativ nyttast for skatteåret 2021: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          1. Faste eigedomar i heile kommunen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ind w:left="531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2. Verk og bruk: Det vert skrive ut eigedomsskatt på det særskilte skattegrunnlaget redusert med ein sjuandedel i 2020 (overgangsregel til §§ 3 og 4 første ledd første pkt)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         3. Eigedomsskattesatsen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er 4‰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         4. Eigedomsskatten skal betalast i 4 terminar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         5. Ved taksering og utskriving av eigedomsskatt skal kommunen nytte skattevedtekter for Giske       kommune som blir utarbeidde av den valde skattetakstnemnda. 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          6. Prins</w:t>
                        </w:r>
                        <w:r>
                          <w:rPr>
                            <w:rFonts w:eastAsia="Times New Roman"/>
                            <w:color w:val="000000"/>
                            <w:sz w:val="23"/>
                            <w:lang w:val="en-US"/>
                          </w:rPr>
                          <w:t xml:space="preserve">ipp og retningslinjer for taksering og framlegg til typar bygningar som skal fritakast av eigedomsskatt i Giske kommune går fram av reglar som er utarbeidde av den valde sakkunnige nemnda. </w:t>
                        </w:r>
                      </w:p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/>
          </w:sdtContent>
        </w:sdt>
        <w:sdt>
          <w:sdtPr>
            <w:alias w:val="GjennomførteBehandlinger.Reverser"/>
            <w:tag w:val="GjennomførteBehandlinger.Reverser"/>
            <w:id w:val="1519113278"/>
          </w:sdtPr>
          <w:sdtEndPr/>
          <w:sdtConten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816879320"/>
                </w:sdtPr>
                <w:sdtEndPr/>
                <w:sdtContent>
                  <w:r w:rsidR="003E650F" w:rsidRPr="00905077">
                    <w:rPr>
                      <w:b/>
                    </w:rPr>
                    <w:t>11.11.2020</w:t>
                  </w:r>
                </w:sdtContent>
              </w:sdt>
              <w:r w:rsidR="003E650F" w:rsidRPr="0090507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-2069797727"/>
                </w:sdtPr>
                <w:sdtEndPr/>
                <w:sdtContent>
                  <w:r w:rsidR="003E650F" w:rsidRPr="00905077">
                    <w:rPr>
                      <w:b/>
                    </w:rPr>
                    <w:t>Livsløpsutvalet</w:t>
                  </w:r>
                </w:sdtContent>
              </w:sdt>
            </w:p>
            <w:sdt>
              <w:sdtPr>
                <w:alias w:val="BehandlingsTekst"/>
                <w:tag w:val="BehandlingsTekst"/>
                <w:id w:val="-935050054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25"/>
                  </w:tblGrid>
                  <w:tr w:rsidR="00E26815" w:rsidRPr="00905077" w:rsidTr="007D398F">
                    <w:tc>
                      <w:tcPr>
                        <w:tcW w:w="0" w:type="auto"/>
                      </w:tcPr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</w:rPr>
                          <w:t>Livsløpsutvalet tek saka til vitande og jobbar vidare med saka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</w:rPr>
                          <w:t>Samrøystes godkjent.</w:t>
                        </w:r>
                      </w:p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-484628030"/>
                </w:sdtPr>
                <w:sdtEndPr/>
                <w:sdtContent>
                  <w:r w:rsidR="003E650F" w:rsidRPr="00905077">
                    <w:rPr>
                      <w:b/>
                    </w:rPr>
                    <w:t>LU</w:t>
                  </w:r>
                </w:sdtContent>
              </w:sdt>
              <w:r w:rsidR="003E650F" w:rsidRPr="0090507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371642749"/>
                </w:sdtPr>
                <w:sdtEndPr/>
                <w:sdtContent>
                  <w:r w:rsidR="003E650F" w:rsidRPr="00905077">
                    <w:rPr>
                      <w:b/>
                    </w:rPr>
                    <w:t>042/20</w:t>
                  </w:r>
                </w:sdtContent>
              </w:sdt>
              <w:r w:rsidR="003E650F" w:rsidRPr="0090507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1874424624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25"/>
                  </w:tblGrid>
                  <w:tr w:rsidR="00E26815" w:rsidRPr="00905077" w:rsidTr="007D398F">
                    <w:tc>
                      <w:tcPr>
                        <w:tcW w:w="0" w:type="auto"/>
                      </w:tcPr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t>Livsløpsutvalet tek saka til vitande og jobbar vidare med saka.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/>
          </w:sdtContent>
        </w:sdt>
        <w:sdt>
          <w:sdtPr>
            <w:alias w:val="GjennomførteBehandlinger.Reverser"/>
            <w:tag w:val="GjennomførteBehandlinger.Reverser"/>
            <w:id w:val="1524741682"/>
          </w:sdtPr>
          <w:sdtEndPr/>
          <w:sdtConten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895663927"/>
                </w:sdtPr>
                <w:sdtEndPr/>
                <w:sdtContent>
                  <w:r w:rsidR="003E650F" w:rsidRPr="00905077">
                    <w:rPr>
                      <w:b/>
                    </w:rPr>
                    <w:t>11.11.2020</w:t>
                  </w:r>
                </w:sdtContent>
              </w:sdt>
              <w:r w:rsidR="003E650F" w:rsidRPr="0090507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-1436748992"/>
                </w:sdtPr>
                <w:sdtEndPr/>
                <w:sdtContent>
                  <w:r w:rsidR="003E650F" w:rsidRPr="00905077">
                    <w:rPr>
                      <w:b/>
                    </w:rPr>
                    <w:t>Giske brukarutval</w:t>
                  </w:r>
                </w:sdtContent>
              </w:sdt>
            </w:p>
            <w:sdt>
              <w:sdtPr>
                <w:alias w:val="BehandlingsTekst"/>
                <w:tag w:val="BehandlingsTekst"/>
                <w:id w:val="1468860091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="00E26815" w:rsidRPr="00905077" w:rsidTr="007D398F">
                    <w:tc>
                      <w:tcPr>
                        <w:tcW w:w="9212" w:type="dxa"/>
                      </w:tcPr>
                      <w:p w:rsidR="003E650F" w:rsidRPr="00905077" w:rsidRDefault="003E650F" w:rsidP="007D398F"/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2107689209"/>
                </w:sdtPr>
                <w:sdtEndPr/>
                <w:sdtContent>
                  <w:r w:rsidR="003E650F" w:rsidRPr="00905077">
                    <w:rPr>
                      <w:b/>
                    </w:rPr>
                    <w:t>BRU</w:t>
                  </w:r>
                </w:sdtContent>
              </w:sdt>
              <w:r w:rsidR="003E650F" w:rsidRPr="0090507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399629875"/>
                </w:sdtPr>
                <w:sdtEndPr/>
                <w:sdtContent>
                  <w:r w:rsidR="003E650F" w:rsidRPr="00905077">
                    <w:rPr>
                      <w:b/>
                    </w:rPr>
                    <w:t>013/20</w:t>
                  </w:r>
                </w:sdtContent>
              </w:sdt>
              <w:r w:rsidR="003E650F" w:rsidRPr="0090507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153576760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40"/>
                  </w:tblGrid>
                  <w:tr w:rsidR="00E26815" w:rsidRPr="00905077" w:rsidTr="007D398F">
                    <w:tc>
                      <w:tcPr>
                        <w:tcW w:w="0" w:type="auto"/>
                      </w:tcPr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</w:rPr>
                          <w:t>Saka blir tatt til vitande.</w:t>
                        </w:r>
                      </w:p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/>
          </w:sdtContent>
        </w:sdt>
        <w:sdt>
          <w:sdtPr>
            <w:alias w:val="GjennomførteBehandlinger.Reverser"/>
            <w:tag w:val="GjennomførteBehandlinger.Reverser"/>
            <w:id w:val="587046884"/>
          </w:sdtPr>
          <w:sdtEndPr/>
          <w:sdtConten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MøteStart.KortDato"/>
                  <w:tag w:val="MøteStart.KortDato"/>
                  <w:id w:val="-83614279"/>
                </w:sdtPr>
                <w:sdtEndPr/>
                <w:sdtContent>
                  <w:r w:rsidR="003E650F" w:rsidRPr="00905077">
                    <w:rPr>
                      <w:b/>
                    </w:rPr>
                    <w:t>10.11.2020</w:t>
                  </w:r>
                </w:sdtContent>
              </w:sdt>
              <w:r w:rsidR="003E650F" w:rsidRPr="00905077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Gruppe.Tittel"/>
                  <w:tag w:val="Gruppe.Tittel"/>
                  <w:id w:val="2021498851"/>
                </w:sdtPr>
                <w:sdtEndPr/>
                <w:sdtContent>
                  <w:r w:rsidR="003E650F" w:rsidRPr="00905077">
                    <w:rPr>
                      <w:b/>
                    </w:rPr>
                    <w:t>Giske eldreråd</w:t>
                  </w:r>
                </w:sdtContent>
              </w:sdt>
            </w:p>
            <w:sdt>
              <w:sdtPr>
                <w:alias w:val="BehandlingsTekst"/>
                <w:tag w:val="BehandlingsTekst"/>
                <w:id w:val="800962374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="00E26815" w:rsidRPr="00905077" w:rsidTr="007D398F">
                    <w:tc>
                      <w:tcPr>
                        <w:tcW w:w="9212" w:type="dxa"/>
                      </w:tcPr>
                      <w:p w:rsidR="003E650F" w:rsidRPr="00905077" w:rsidRDefault="003E650F" w:rsidP="007D398F"/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1298178415"/>
                </w:sdtPr>
                <w:sdtEndPr/>
                <w:sdtContent>
                  <w:r w:rsidR="003E650F" w:rsidRPr="00905077">
                    <w:rPr>
                      <w:b/>
                    </w:rPr>
                    <w:t>ELD</w:t>
                  </w:r>
                </w:sdtContent>
              </w:sdt>
              <w:r w:rsidR="003E650F" w:rsidRPr="00905077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2122638637"/>
                </w:sdtPr>
                <w:sdtEndPr/>
                <w:sdtContent>
                  <w:r w:rsidR="003E650F" w:rsidRPr="00905077">
                    <w:rPr>
                      <w:b/>
                    </w:rPr>
                    <w:t>030/20</w:t>
                  </w:r>
                </w:sdtContent>
              </w:sdt>
              <w:r w:rsidR="003E650F" w:rsidRPr="00905077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1587723614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E26815" w:rsidRPr="00905077" w:rsidTr="007D398F">
                    <w:tc>
                      <w:tcPr>
                        <w:tcW w:w="0" w:type="auto"/>
                      </w:tcPr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val="en-US"/>
                          </w:rPr>
                          <w:t>Eldrerådet seier seg samd i innstillinga som ligg føre, men ser med uro på at nedskjeringane går på bekostning av eldreomsorga.  Dei vil dessutan påpeike at det står feil årstal i pnkt. 3 i innstillinga.  Skal vere "økonomiplanen for 2020-2024"</w:t>
                        </w:r>
                      </w:p>
                      <w:p w:rsidR="00000000" w:rsidRDefault="009A76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300"/>
                          <w:rPr>
                            <w:rFonts w:eastAsia="Times New Roman"/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:rsidR="003E650F" w:rsidRPr="00905077" w:rsidRDefault="009A767A" w:rsidP="003E650F"/>
              </w:sdtContent>
            </w:sdt>
            <w:p w:rsidR="003E650F" w:rsidRPr="00905077" w:rsidRDefault="009A767A" w:rsidP="003E650F"/>
          </w:sdtContent>
        </w:sdt>
        <w:sdt>
          <w:sdtPr>
            <w:alias w:val="FjernHvisTom(SaksVedlegg)"/>
            <w:tag w:val="FjernHvisTom(SaksVedlegg)"/>
            <w:id w:val="720558021"/>
            <w:placeholder>
              <w:docPart w:val="BEAE5A671645450580A577D3C9114F8F"/>
            </w:placeholder>
            <w:showingPlcHdr/>
          </w:sdtPr>
          <w:sdtEndPr/>
          <w:sdtContent>
            <w:p w:rsidR="003E650F" w:rsidRPr="00905077" w:rsidRDefault="003E650F" w:rsidP="003E650F">
              <w:r w:rsidRPr="00905077">
                <w:rPr>
                  <w:rStyle w:val="Plassholdertekst"/>
                  <w:b/>
                  <w:color w:val="auto"/>
                </w:rPr>
                <w:t>Vedlegg:</w:t>
              </w:r>
            </w:p>
          </w:sdtContent>
        </w:sdt>
        <w:sdt>
          <w:sdtPr>
            <w:alias w:val="SaksVedlegg"/>
            <w:tag w:val="SaksVedlegg"/>
            <w:id w:val="28397738"/>
          </w:sdtPr>
          <w:sdtEndPr/>
          <w:sdtContent>
            <w:sdt>
              <w:sdtPr>
                <w:alias w:val="Tittel"/>
                <w:tag w:val="Tittel"/>
                <w:id w:val="28397750"/>
              </w:sdtPr>
              <w:sdtEndPr/>
              <w:sdtContent>
                <w:p w:rsidR="003E650F" w:rsidRPr="00905077" w:rsidRDefault="003E650F" w:rsidP="003E650F">
                  <w:r w:rsidRPr="00905077">
                    <w:rPr>
                      <w:rStyle w:val="Plassholdertekst"/>
                      <w:color w:val="auto"/>
                    </w:rPr>
                    <w:t>2021 GEBYR OG BETALINGSSATSAR FOR GISKE KOMMUNE</w:t>
                  </w:r>
                </w:p>
              </w:sdtContent>
            </w:sdt>
          </w:sdtContent>
        </w:sdt>
        <w:p w:rsidR="00FB30F7" w:rsidRPr="00905077" w:rsidRDefault="00FB30F7" w:rsidP="003E650F"/>
        <w:sdt>
          <w:sdt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86"/>
              </w:tblGrid>
              <w:tr w:rsidR="00E26815" w:rsidRPr="00905077" w:rsidTr="00FF0E01">
                <w:tc>
                  <w:tcPr>
                    <w:tcW w:w="0" w:type="auto"/>
                  </w:tcPr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 w:cs="Calibri"/>
                        <w:b/>
                        <w:bCs/>
                        <w:color w:val="000000"/>
                        <w:lang w:val="en-US"/>
                      </w:rPr>
                    </w:pPr>
                    <w:r>
                      <w:rPr>
                        <w:rFonts w:eastAsia="Times New Roman" w:cs="Calibri"/>
                        <w:b/>
                        <w:bCs/>
                        <w:color w:val="000000"/>
                        <w:lang w:val="en-US"/>
                      </w:rPr>
                      <w:t>Saksutgreiing:</w:t>
                    </w:r>
                    <w:r>
                      <w:rPr>
                        <w:rFonts w:eastAsia="Times New Roman" w:cs="Calibri"/>
                        <w:b/>
                        <w:bCs/>
                        <w:color w:val="000000"/>
                        <w:lang w:val="en-US"/>
                      </w:rPr>
                      <w:br/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Økonomiplan 2021 – 2024 med forpliktande plan ligg føre i digitalt dokument som ein finn ved å følgje denne lenka: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 xml:space="preserve">          </w:t>
                    </w:r>
                    <w:hyperlink r:id="rId9" w:history="1">
                      <w:r>
                        <w:rPr>
                          <w:rFonts w:eastAsia="Times New Roman"/>
                          <w:color w:val="0000FF"/>
                          <w:u w:val="single"/>
                          <w:lang w:val="en-US"/>
                        </w:rPr>
                        <w:t>https://okonomiplan.giske.kommune.no/2021</w:t>
                      </w:r>
                    </w:hyperlink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Første å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r i planperioden er årsbudsjett for 2021, som vert presentert med ei sum bevillinger til drift i 2021 på kr 486 180 788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Administrasjonen har i sine førebuingar nytta same arbeidsform som tidlegare. Det inneber at einingsleiarar har ansvar for å få fram 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grunndata, samt sikre at utfordringar i drifta er kjende og drøfta med plasstillitsvalde. Det er nytta rekneskap 2019 som grunnlag og justert dette i tråd med endringar i behov gjennom 2020, i tillegg til endringar knytt til dei politiske beslutningane som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 er gjort etter at budsjettet for 2020 blei vedteke. Kommunedirektøren har på si side ansvar for å drøfte endeleg utkast til plan med hovudtillitsvalde og saman med ordførar syte for at planen vert drøfta i partssamansett utval før kommunestyret får den ti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l endeleg behandling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Etter at einingsleiarane utarbeidde sitt budsjett har det vore gjennomført prosessar for å finne tiltak som reduserer utgiftene og/eller aukar inntektene. Dette har i år vore særs krevjande.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Det er lagt inn auke i eigedomsskatt med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 ein promille frå 2021. Giske kommune har då nått «taket» på eigedomsskatt.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Ut over løyvingane i statsbudsjettet er det kome melding om ei tilleggsløyving på kr 6 930 000 som skal dekkje meirutgifter og tapte inntekter knytt til koronapandemien for første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 halvår 2021. Dette er inarbeidd i budsjettet for 2021. Samtidig er det budsjettert med utgifter knytt til forsterka reinhald og midlertidig oppretting av ny eining smittevern i same periode.  Då det er usikkert korleis pandemien vil slå ut er resterande l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øyving set av på disposisjonsfond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Gebyr- og betalingssatsar 2021 har tidlegare vore fremja som eiga sak til kommunestyret. Desse vert no fremja i denne saka, og Kommunedirektøren legg fram hefte med framlegg til gebyr og betalingssatsar for 2021 som ved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legg i saka.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Giske har blitt oppmoda om å ta imot 14 flyktningar i 2021. På grunn av den økonomiske situasjonen, og mangel på passande 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lastRenderedPageBreak/>
                      <w:t>bustadar, anbefaler kommunedirektøren at kommunen fortset å busetje 10 også i 2021 (per november har kommunen ikkje nådd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 10 i 2020)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b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b/>
                        <w:color w:val="000000"/>
                        <w:lang w:val="en-US"/>
                      </w:rPr>
                      <w:t>Heimelsgrunnlaget</w:t>
                    </w:r>
                    <w:r>
                      <w:rPr>
                        <w:rFonts w:eastAsia="Times New Roman"/>
                        <w:b/>
                        <w:color w:val="000000"/>
                        <w:lang w:val="en-US"/>
                      </w:rPr>
                      <w:br/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Ny kommunelov gjeld frå 1.1.2020 og årsbudsjett for 2020 og økonmiplanen 2021 – 2024 skal vedtakast etter den nye kommunelova.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Kommunelova kapittel 14 omhandlar økonomiplan og årsbudsjett. Lova stiller krav til at både års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budsjett og økonomiplan skal vere i balanse, for kvart år i perioden. Viktige punkt er tatt inn i plandokumentet, og vert ikkje referert her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Når det gjeld betalingsregulativet står kommunen, bortsett frå takstar regulert gjennom lov, forskrift eller and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re statlege vedtak, fritt til å fastsetje nivå på sine betalingssatsar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lang w:val="en-US"/>
                      </w:rPr>
                      <w:t>Økonomiske konsekvensar: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Økonomiplanen for perioden 2021 – 2024 er gjort opp i balanse basert på ei realistisk vurdering av kommunen sitt økonomiske handlingsrom. Giske kommune kla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rte ikkje å følge forpliktande plan i 2019 og det er utarbeidd ny forpliktande plan. Denne vart godkjent av Fylkesmannen i brev av 9.3.2020. Planen inneber at kommunen skal dekkje akkumulert underskot i 2020 og vere ute av ROBEK i 2022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Giske kommune gjekk i 2019 med eit meirforbruk, dette må i hht. Kommunelova dekkast innan 2021 og er derfor inarbeidd i budsjettet for 2021. Klarer kommunen ikkje å dekkje akkumulert underskot i 2020, kan ein risikere å måtte dekkje dette i 2021, noko som 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vil utfordre drifta ytterlegare. 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Det er set av kr 4 610 101 til disposisjonsfond i 2021, også for resten av planperioden er det budsjettert avsetning til disposisjonsfond. Kommuna sitt måltal er at disposisjonsfondet skal vere 5-10% av brutto driftsinnt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ekter, ein vil ikkje klare å nå dette målet i denne planperioden.  Det er ei stor utfordring at det ikkje er eit disposisjonsfond, og at ein ikkje klarer å nå målsetjinga til kommunen og anbefalingane frå Teknisk beregninsutvalg, om at netto drifsresultat 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skal vere 1,75% av brutto inntekter per år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b/>
                        <w:color w:val="000000"/>
                        <w:lang w:val="en-US"/>
                      </w:rPr>
                      <w:t>Vurdering: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Inntekter frå gebyr og betalte tenester er vesentlege tilskot til drifta av dei tenestene kommunen leverer, og det blir kvart år i samband med økonomiplanen for komande fireårsperiode gjort vurderi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ng av kva endringar som bør eller må gjerast i gebyr – og betalingsområda til kommunen. Ei oversikt over endringar 2021 med kommentarar ligg som første side i vedlagte hefte «gebyr og betalingssatsar 2021.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Kommunen har store ø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konomiske utfordringar fordi drifta er, og har vore, for høg gjennom fleire år. I 2020 er det gjort mange, og krevjande tiltak for å redusere drifta, tiltak som gjer at nivået på tenestene vert endra. Utfordringane stå i kø, og dei spare tiltaka som er set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 i verk har blitt erstatta av nye utfordringar. Kommunen har vore, og er, avhengig ekstra inntekter, som eigedomsskatt og avkastning på kraftfondet for å gå i balanse. Det er med andre ord ikkje samsvar mellom dei inntektene vi har og ønska nivå og organis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ering av tenestene våre. Rekneskapsoversyn per andre tertial 2020 viser at drifta i einingane har betydelege meirforbruk og det ser ikkje ut til at kommunen kan få overskot i 2020, og heller ikkje få dekt underskot i høve forpliktande plan med kr 10 864 74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4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Framlegg til tiltak for å kome i balanse viser at ein står over for vanskelege val med både omlegging og reduksjon i tenestene. Samstundes er det aukande behov for tenester både innanfor omsorg og oppvekst. Dette er ein del av vekstsmertene til kommun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en, og vi i henhold til tilgjengeleg statistikk og demografiutvikling fortsette i planperioden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I planperioden er det lagt opp til at drifta kjem i samsvar med økonomiske føresetnader. Tenesteutvikling gjennom innføring av digitale og teknologiske løysin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gar vil vere sentrale virkemiddel i arbeidet med å sikre kommunen større økonomisk handlingsrom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>Strukturendringar følger naturleg av digitalisering. Det same gjer organisasjonsutvikling i form av endra arbeidsdeling, utvikling av ny arbeidsmetodikk og n</w:t>
                    </w: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ye rutinar for løysing av ulike arbeidsoppgåver. </w:t>
                    </w: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lang w:val="en-US"/>
                      </w:rPr>
                    </w:pPr>
                  </w:p>
                  <w:p w:rsidR="00000000" w:rsidRDefault="009A767A">
                    <w:pPr>
                      <w:widowControl w:val="0"/>
                      <w:autoSpaceDE w:val="0"/>
                      <w:autoSpaceDN w:val="0"/>
                      <w:adjustRightInd w:val="0"/>
                      <w:spacing w:after="30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3"/>
                        <w:lang w:val="en-US"/>
                      </w:rPr>
                      <w:t xml:space="preserve">Kommunedirektøren legg saka fram med slik </w:t>
                    </w:r>
                    <w:r>
                      <w:rPr>
                        <w:rFonts w:eastAsia="Times New Roman"/>
                        <w:color w:val="000000"/>
                        <w:lang w:val="en-US"/>
                      </w:rPr>
                      <w:br/>
                    </w:r>
                  </w:p>
                </w:tc>
              </w:tr>
            </w:tbl>
            <w:p w:rsidR="00F600BC" w:rsidRPr="00905077" w:rsidRDefault="009A767A" w:rsidP="007D7977"/>
          </w:sdtContent>
        </w:sdt>
        <w:p w:rsidR="000B65BB" w:rsidRPr="00905077" w:rsidRDefault="009A767A" w:rsidP="00586975"/>
      </w:sdtContent>
    </w:sdt>
    <w:sectPr w:rsidR="000B65BB" w:rsidRPr="00905077" w:rsidSect="00E438BE">
      <w:pgSz w:w="11906" w:h="16838"/>
      <w:pgMar w:top="851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B6" w:rsidRDefault="005C02B6" w:rsidP="007D7977">
      <w:r>
        <w:separator/>
      </w:r>
    </w:p>
  </w:endnote>
  <w:endnote w:type="continuationSeparator" w:id="0">
    <w:p w:rsidR="005C02B6" w:rsidRDefault="005C02B6" w:rsidP="007D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B6" w:rsidRDefault="005C02B6" w:rsidP="007D7977">
      <w:r>
        <w:separator/>
      </w:r>
    </w:p>
  </w:footnote>
  <w:footnote w:type="continuationSeparator" w:id="0">
    <w:p w:rsidR="005C02B6" w:rsidRDefault="005C02B6" w:rsidP="007D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080AB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2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4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59"/>
    <w:rsid w:val="00014E46"/>
    <w:rsid w:val="0002298D"/>
    <w:rsid w:val="00023847"/>
    <w:rsid w:val="00036473"/>
    <w:rsid w:val="000433B7"/>
    <w:rsid w:val="00045E1B"/>
    <w:rsid w:val="0004652F"/>
    <w:rsid w:val="000547CA"/>
    <w:rsid w:val="0006556C"/>
    <w:rsid w:val="0007061C"/>
    <w:rsid w:val="00072B20"/>
    <w:rsid w:val="00072E5E"/>
    <w:rsid w:val="00076963"/>
    <w:rsid w:val="00077F62"/>
    <w:rsid w:val="00085D73"/>
    <w:rsid w:val="0009048D"/>
    <w:rsid w:val="00090B96"/>
    <w:rsid w:val="00091D43"/>
    <w:rsid w:val="000A1199"/>
    <w:rsid w:val="000B65BB"/>
    <w:rsid w:val="000C22A6"/>
    <w:rsid w:val="000C5D43"/>
    <w:rsid w:val="000E012D"/>
    <w:rsid w:val="000E4E76"/>
    <w:rsid w:val="000E57FF"/>
    <w:rsid w:val="00100FC1"/>
    <w:rsid w:val="00114730"/>
    <w:rsid w:val="00136659"/>
    <w:rsid w:val="00152B81"/>
    <w:rsid w:val="00153C76"/>
    <w:rsid w:val="00166E3C"/>
    <w:rsid w:val="00171053"/>
    <w:rsid w:val="00173D34"/>
    <w:rsid w:val="00177845"/>
    <w:rsid w:val="0019062C"/>
    <w:rsid w:val="00194059"/>
    <w:rsid w:val="001A064C"/>
    <w:rsid w:val="001A13BD"/>
    <w:rsid w:val="001A69FC"/>
    <w:rsid w:val="001B7C71"/>
    <w:rsid w:val="001C43BF"/>
    <w:rsid w:val="001C6ECC"/>
    <w:rsid w:val="001E66AC"/>
    <w:rsid w:val="001F287F"/>
    <w:rsid w:val="002139EF"/>
    <w:rsid w:val="00222C66"/>
    <w:rsid w:val="002347E2"/>
    <w:rsid w:val="002470A5"/>
    <w:rsid w:val="0025523D"/>
    <w:rsid w:val="00263592"/>
    <w:rsid w:val="0029442F"/>
    <w:rsid w:val="002A3230"/>
    <w:rsid w:val="002A3ED9"/>
    <w:rsid w:val="002E4111"/>
    <w:rsid w:val="002F1B2D"/>
    <w:rsid w:val="002F3C95"/>
    <w:rsid w:val="003255AD"/>
    <w:rsid w:val="00327A17"/>
    <w:rsid w:val="00365DFD"/>
    <w:rsid w:val="003722F1"/>
    <w:rsid w:val="00372BA6"/>
    <w:rsid w:val="00374FE2"/>
    <w:rsid w:val="003810E5"/>
    <w:rsid w:val="003826F5"/>
    <w:rsid w:val="003942E9"/>
    <w:rsid w:val="003A3363"/>
    <w:rsid w:val="003A4D65"/>
    <w:rsid w:val="003A514B"/>
    <w:rsid w:val="003E650F"/>
    <w:rsid w:val="0041082D"/>
    <w:rsid w:val="0041146E"/>
    <w:rsid w:val="004200DD"/>
    <w:rsid w:val="00425009"/>
    <w:rsid w:val="00442DD1"/>
    <w:rsid w:val="0045384D"/>
    <w:rsid w:val="00456B8B"/>
    <w:rsid w:val="00461B78"/>
    <w:rsid w:val="00461D83"/>
    <w:rsid w:val="00463525"/>
    <w:rsid w:val="00466A48"/>
    <w:rsid w:val="00470C23"/>
    <w:rsid w:val="004B4A51"/>
    <w:rsid w:val="004C4235"/>
    <w:rsid w:val="004D38DF"/>
    <w:rsid w:val="004E2033"/>
    <w:rsid w:val="0051072E"/>
    <w:rsid w:val="0052088B"/>
    <w:rsid w:val="00535442"/>
    <w:rsid w:val="00543158"/>
    <w:rsid w:val="00545C91"/>
    <w:rsid w:val="005523D3"/>
    <w:rsid w:val="005539A6"/>
    <w:rsid w:val="00555BFC"/>
    <w:rsid w:val="00555EC8"/>
    <w:rsid w:val="00577F52"/>
    <w:rsid w:val="00586975"/>
    <w:rsid w:val="00590323"/>
    <w:rsid w:val="005A712F"/>
    <w:rsid w:val="005B4705"/>
    <w:rsid w:val="005B4DBD"/>
    <w:rsid w:val="005C02B6"/>
    <w:rsid w:val="005C7882"/>
    <w:rsid w:val="005D0A20"/>
    <w:rsid w:val="005D0D70"/>
    <w:rsid w:val="005D6B66"/>
    <w:rsid w:val="006511F9"/>
    <w:rsid w:val="00683597"/>
    <w:rsid w:val="006B387D"/>
    <w:rsid w:val="006B629C"/>
    <w:rsid w:val="006C11C7"/>
    <w:rsid w:val="006E12DC"/>
    <w:rsid w:val="006E491B"/>
    <w:rsid w:val="006F62DC"/>
    <w:rsid w:val="00710EAA"/>
    <w:rsid w:val="0072503C"/>
    <w:rsid w:val="00725E8F"/>
    <w:rsid w:val="007335EF"/>
    <w:rsid w:val="00752CA1"/>
    <w:rsid w:val="00755AA8"/>
    <w:rsid w:val="007729C2"/>
    <w:rsid w:val="007B11DD"/>
    <w:rsid w:val="007C0643"/>
    <w:rsid w:val="007D7977"/>
    <w:rsid w:val="007E50C5"/>
    <w:rsid w:val="007F20AA"/>
    <w:rsid w:val="007F47F0"/>
    <w:rsid w:val="00811FBE"/>
    <w:rsid w:val="00816605"/>
    <w:rsid w:val="00822862"/>
    <w:rsid w:val="00826521"/>
    <w:rsid w:val="00827937"/>
    <w:rsid w:val="00837DBC"/>
    <w:rsid w:val="008A5955"/>
    <w:rsid w:val="008B7C77"/>
    <w:rsid w:val="008C2793"/>
    <w:rsid w:val="008C776D"/>
    <w:rsid w:val="008D15FA"/>
    <w:rsid w:val="008E21FF"/>
    <w:rsid w:val="00903378"/>
    <w:rsid w:val="00905077"/>
    <w:rsid w:val="009204F6"/>
    <w:rsid w:val="00934A90"/>
    <w:rsid w:val="00935DE8"/>
    <w:rsid w:val="00944F59"/>
    <w:rsid w:val="009467CA"/>
    <w:rsid w:val="00957BE6"/>
    <w:rsid w:val="0096489A"/>
    <w:rsid w:val="009816B0"/>
    <w:rsid w:val="00982B85"/>
    <w:rsid w:val="00984C75"/>
    <w:rsid w:val="009A585B"/>
    <w:rsid w:val="009A767A"/>
    <w:rsid w:val="009D3981"/>
    <w:rsid w:val="009D41B8"/>
    <w:rsid w:val="009E1E8D"/>
    <w:rsid w:val="009F2790"/>
    <w:rsid w:val="009F31FB"/>
    <w:rsid w:val="00A01DEA"/>
    <w:rsid w:val="00A06E60"/>
    <w:rsid w:val="00A34FF6"/>
    <w:rsid w:val="00A411D8"/>
    <w:rsid w:val="00A45675"/>
    <w:rsid w:val="00A664ED"/>
    <w:rsid w:val="00A67C2E"/>
    <w:rsid w:val="00A67E60"/>
    <w:rsid w:val="00A74C48"/>
    <w:rsid w:val="00A83055"/>
    <w:rsid w:val="00AB5B9E"/>
    <w:rsid w:val="00AB5CEE"/>
    <w:rsid w:val="00AC091D"/>
    <w:rsid w:val="00AC3796"/>
    <w:rsid w:val="00AC6404"/>
    <w:rsid w:val="00AC7E30"/>
    <w:rsid w:val="00AD45C9"/>
    <w:rsid w:val="00AF1F7B"/>
    <w:rsid w:val="00B0271F"/>
    <w:rsid w:val="00B02B3A"/>
    <w:rsid w:val="00B12339"/>
    <w:rsid w:val="00B1418B"/>
    <w:rsid w:val="00B17BBD"/>
    <w:rsid w:val="00B20E39"/>
    <w:rsid w:val="00B2327C"/>
    <w:rsid w:val="00B31685"/>
    <w:rsid w:val="00B318FE"/>
    <w:rsid w:val="00B44E55"/>
    <w:rsid w:val="00B51319"/>
    <w:rsid w:val="00B73EBD"/>
    <w:rsid w:val="00B76276"/>
    <w:rsid w:val="00BA5366"/>
    <w:rsid w:val="00BB0BEB"/>
    <w:rsid w:val="00BC2330"/>
    <w:rsid w:val="00BC71A5"/>
    <w:rsid w:val="00BF176A"/>
    <w:rsid w:val="00BF4C8A"/>
    <w:rsid w:val="00BF5E3B"/>
    <w:rsid w:val="00C10DBD"/>
    <w:rsid w:val="00C22A9C"/>
    <w:rsid w:val="00C23C03"/>
    <w:rsid w:val="00C33F82"/>
    <w:rsid w:val="00C5235B"/>
    <w:rsid w:val="00C52BC3"/>
    <w:rsid w:val="00C70465"/>
    <w:rsid w:val="00CA56FF"/>
    <w:rsid w:val="00CC2958"/>
    <w:rsid w:val="00CD524D"/>
    <w:rsid w:val="00CF2435"/>
    <w:rsid w:val="00CF303E"/>
    <w:rsid w:val="00CF5A75"/>
    <w:rsid w:val="00D02E5B"/>
    <w:rsid w:val="00D060F3"/>
    <w:rsid w:val="00D07B95"/>
    <w:rsid w:val="00D1155E"/>
    <w:rsid w:val="00D242B7"/>
    <w:rsid w:val="00D263C1"/>
    <w:rsid w:val="00D349E2"/>
    <w:rsid w:val="00D4782B"/>
    <w:rsid w:val="00D616B0"/>
    <w:rsid w:val="00D70AAF"/>
    <w:rsid w:val="00D71995"/>
    <w:rsid w:val="00D860BC"/>
    <w:rsid w:val="00D91FBD"/>
    <w:rsid w:val="00D91FD7"/>
    <w:rsid w:val="00DA1E6E"/>
    <w:rsid w:val="00DB4957"/>
    <w:rsid w:val="00DC6D4F"/>
    <w:rsid w:val="00DC6F01"/>
    <w:rsid w:val="00DE2F4C"/>
    <w:rsid w:val="00E01331"/>
    <w:rsid w:val="00E25BA1"/>
    <w:rsid w:val="00E26815"/>
    <w:rsid w:val="00E3125F"/>
    <w:rsid w:val="00E36BB1"/>
    <w:rsid w:val="00E438BE"/>
    <w:rsid w:val="00E50D84"/>
    <w:rsid w:val="00E56BAE"/>
    <w:rsid w:val="00E579A1"/>
    <w:rsid w:val="00E668E7"/>
    <w:rsid w:val="00E743E6"/>
    <w:rsid w:val="00E76A4B"/>
    <w:rsid w:val="00E81E9C"/>
    <w:rsid w:val="00E96C87"/>
    <w:rsid w:val="00EA0B93"/>
    <w:rsid w:val="00EA796C"/>
    <w:rsid w:val="00EC1EF2"/>
    <w:rsid w:val="00EC4FF0"/>
    <w:rsid w:val="00ED705B"/>
    <w:rsid w:val="00EE204F"/>
    <w:rsid w:val="00EF0D6A"/>
    <w:rsid w:val="00F05A93"/>
    <w:rsid w:val="00F23189"/>
    <w:rsid w:val="00F24B22"/>
    <w:rsid w:val="00F270C3"/>
    <w:rsid w:val="00F45E23"/>
    <w:rsid w:val="00F51478"/>
    <w:rsid w:val="00F515C7"/>
    <w:rsid w:val="00F52190"/>
    <w:rsid w:val="00F55113"/>
    <w:rsid w:val="00F569E4"/>
    <w:rsid w:val="00F600BC"/>
    <w:rsid w:val="00F6538F"/>
    <w:rsid w:val="00F7138D"/>
    <w:rsid w:val="00F76CDC"/>
    <w:rsid w:val="00F84427"/>
    <w:rsid w:val="00F84D0F"/>
    <w:rsid w:val="00FA1E00"/>
    <w:rsid w:val="00FB0E53"/>
    <w:rsid w:val="00FB30F7"/>
    <w:rsid w:val="00FC1C6A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BD571C7-DFCE-43AE-9E60-6B0CD8D5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E46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A3363"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4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4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A3363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94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194059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405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059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9405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rsid w:val="0019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CD52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D524D"/>
  </w:style>
  <w:style w:type="paragraph" w:styleId="Bunntekst">
    <w:name w:val="footer"/>
    <w:basedOn w:val="Normal"/>
    <w:link w:val="BunntekstTegn"/>
    <w:uiPriority w:val="99"/>
    <w:unhideWhenUsed/>
    <w:rsid w:val="00CD52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524D"/>
  </w:style>
  <w:style w:type="paragraph" w:styleId="Tittel">
    <w:name w:val="Title"/>
    <w:basedOn w:val="Normal"/>
    <w:link w:val="TittelTegn"/>
    <w:qFormat/>
    <w:rsid w:val="0051072E"/>
    <w:pPr>
      <w:spacing w:after="120"/>
      <w:jc w:val="center"/>
    </w:pPr>
    <w:rPr>
      <w:rFonts w:eastAsia="Times New Roman"/>
      <w:b/>
      <w:sz w:val="32"/>
      <w:szCs w:val="20"/>
      <w:lang w:val="nn-NO" w:eastAsia="nb-NO"/>
    </w:rPr>
  </w:style>
  <w:style w:type="character" w:customStyle="1" w:styleId="TittelTegn">
    <w:name w:val="Tittel Tegn"/>
    <w:basedOn w:val="Standardskriftforavsnitt"/>
    <w:link w:val="Tittel"/>
    <w:rsid w:val="0051072E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rsid w:val="0072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onomiplan.giske.kommune.no/20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9EFF2622E478F933376F48BD9BA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AE364-33E5-4D76-84CF-1FB6D8D0DE7E}"/>
      </w:docPartPr>
      <w:docPartBody>
        <w:p w:rsidR="0087580F" w:rsidRDefault="002C24A6" w:rsidP="002C24A6">
          <w:pPr>
            <w:pStyle w:val="C159EFF2622E478F933376F48BD9BA8D"/>
          </w:pPr>
          <w:r w:rsidRPr="00702C3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BBFBDE07AFB4E36A1022E7BEF59A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0E8D6-8121-4590-942D-A9D15C4DAEBD}"/>
      </w:docPartPr>
      <w:docPartBody>
        <w:p w:rsidR="00013EE4" w:rsidRDefault="00E84365" w:rsidP="00E84365">
          <w:pPr>
            <w:pStyle w:val="2BBFBDE07AFB4E36A1022E7BEF59A48A"/>
          </w:pPr>
          <w:r w:rsidRPr="00702C3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EAE5A671645450580A577D3C9114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CBA84B-234B-4F29-B043-D43C5C4BD893}"/>
      </w:docPartPr>
      <w:docPartBody>
        <w:p w:rsidR="00000000" w:rsidRDefault="00EA0AA1" w:rsidP="00EA0AA1">
          <w:pPr>
            <w:pStyle w:val="BEAE5A671645450580A577D3C9114F8F"/>
          </w:pPr>
          <w:r w:rsidRPr="00905077">
            <w:rPr>
              <w:rStyle w:val="Plassholdertekst"/>
              <w:b/>
            </w:rPr>
            <w:t>Vedleg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3B19"/>
    <w:rsid w:val="00013EE4"/>
    <w:rsid w:val="0002676A"/>
    <w:rsid w:val="00033D33"/>
    <w:rsid w:val="00042066"/>
    <w:rsid w:val="00047C14"/>
    <w:rsid w:val="000700CC"/>
    <w:rsid w:val="0008314D"/>
    <w:rsid w:val="00086C82"/>
    <w:rsid w:val="00090D34"/>
    <w:rsid w:val="000A3711"/>
    <w:rsid w:val="000A3C1E"/>
    <w:rsid w:val="000A5C3D"/>
    <w:rsid w:val="000C4C12"/>
    <w:rsid w:val="000E5BB6"/>
    <w:rsid w:val="000F533B"/>
    <w:rsid w:val="00104B65"/>
    <w:rsid w:val="00122D7F"/>
    <w:rsid w:val="00126496"/>
    <w:rsid w:val="00131477"/>
    <w:rsid w:val="00161154"/>
    <w:rsid w:val="001651B3"/>
    <w:rsid w:val="001A2167"/>
    <w:rsid w:val="001C0E60"/>
    <w:rsid w:val="001E106F"/>
    <w:rsid w:val="00200749"/>
    <w:rsid w:val="002137D1"/>
    <w:rsid w:val="00260DA4"/>
    <w:rsid w:val="00282704"/>
    <w:rsid w:val="00283DAD"/>
    <w:rsid w:val="002A0971"/>
    <w:rsid w:val="002B684F"/>
    <w:rsid w:val="002B6F9C"/>
    <w:rsid w:val="002C24A6"/>
    <w:rsid w:val="002D71A9"/>
    <w:rsid w:val="002E2C0C"/>
    <w:rsid w:val="002E6CCB"/>
    <w:rsid w:val="002F5920"/>
    <w:rsid w:val="00310B08"/>
    <w:rsid w:val="00325363"/>
    <w:rsid w:val="00336BEB"/>
    <w:rsid w:val="00337CFF"/>
    <w:rsid w:val="00343486"/>
    <w:rsid w:val="0037237A"/>
    <w:rsid w:val="003764EA"/>
    <w:rsid w:val="00376B41"/>
    <w:rsid w:val="00396F29"/>
    <w:rsid w:val="003A1B88"/>
    <w:rsid w:val="003D5623"/>
    <w:rsid w:val="003F1196"/>
    <w:rsid w:val="00424440"/>
    <w:rsid w:val="00424607"/>
    <w:rsid w:val="00445243"/>
    <w:rsid w:val="004A3141"/>
    <w:rsid w:val="004C0821"/>
    <w:rsid w:val="004D16BB"/>
    <w:rsid w:val="004E2438"/>
    <w:rsid w:val="004F07DB"/>
    <w:rsid w:val="004F4986"/>
    <w:rsid w:val="00502041"/>
    <w:rsid w:val="00536786"/>
    <w:rsid w:val="00561179"/>
    <w:rsid w:val="00567334"/>
    <w:rsid w:val="00567A28"/>
    <w:rsid w:val="0059217D"/>
    <w:rsid w:val="00592DE0"/>
    <w:rsid w:val="005B5DD7"/>
    <w:rsid w:val="005C4CF3"/>
    <w:rsid w:val="005D21FB"/>
    <w:rsid w:val="005E785C"/>
    <w:rsid w:val="005F23E0"/>
    <w:rsid w:val="005F50CD"/>
    <w:rsid w:val="0064630F"/>
    <w:rsid w:val="006556DB"/>
    <w:rsid w:val="00665696"/>
    <w:rsid w:val="0068420F"/>
    <w:rsid w:val="00690D83"/>
    <w:rsid w:val="006919F3"/>
    <w:rsid w:val="006B78C1"/>
    <w:rsid w:val="006C5B6F"/>
    <w:rsid w:val="006D20D4"/>
    <w:rsid w:val="0071012F"/>
    <w:rsid w:val="00754450"/>
    <w:rsid w:val="00770FB9"/>
    <w:rsid w:val="0077477E"/>
    <w:rsid w:val="007D79B2"/>
    <w:rsid w:val="007F502F"/>
    <w:rsid w:val="007F6FA4"/>
    <w:rsid w:val="0081518B"/>
    <w:rsid w:val="00830E05"/>
    <w:rsid w:val="00861F6C"/>
    <w:rsid w:val="0087580F"/>
    <w:rsid w:val="00897561"/>
    <w:rsid w:val="008A416D"/>
    <w:rsid w:val="008A45DC"/>
    <w:rsid w:val="00900A24"/>
    <w:rsid w:val="009135B9"/>
    <w:rsid w:val="00920507"/>
    <w:rsid w:val="00966067"/>
    <w:rsid w:val="00971A6E"/>
    <w:rsid w:val="00992E3D"/>
    <w:rsid w:val="009A4D13"/>
    <w:rsid w:val="009B2EAC"/>
    <w:rsid w:val="009E0F0C"/>
    <w:rsid w:val="00A229D1"/>
    <w:rsid w:val="00A324C6"/>
    <w:rsid w:val="00A326D5"/>
    <w:rsid w:val="00A744B9"/>
    <w:rsid w:val="00A90A95"/>
    <w:rsid w:val="00A92A11"/>
    <w:rsid w:val="00AA3105"/>
    <w:rsid w:val="00AC32C4"/>
    <w:rsid w:val="00B1527A"/>
    <w:rsid w:val="00B421E6"/>
    <w:rsid w:val="00B43D85"/>
    <w:rsid w:val="00B57170"/>
    <w:rsid w:val="00BA35D4"/>
    <w:rsid w:val="00BB6178"/>
    <w:rsid w:val="00BD26BE"/>
    <w:rsid w:val="00BD3924"/>
    <w:rsid w:val="00BE65F0"/>
    <w:rsid w:val="00C123CD"/>
    <w:rsid w:val="00C500A7"/>
    <w:rsid w:val="00C604F8"/>
    <w:rsid w:val="00C8250C"/>
    <w:rsid w:val="00C9516C"/>
    <w:rsid w:val="00C95909"/>
    <w:rsid w:val="00C97405"/>
    <w:rsid w:val="00C97D87"/>
    <w:rsid w:val="00CA28F5"/>
    <w:rsid w:val="00CA4A90"/>
    <w:rsid w:val="00CB46E6"/>
    <w:rsid w:val="00CC4B7D"/>
    <w:rsid w:val="00CD15D2"/>
    <w:rsid w:val="00CD38C8"/>
    <w:rsid w:val="00CE1746"/>
    <w:rsid w:val="00D20046"/>
    <w:rsid w:val="00D321E7"/>
    <w:rsid w:val="00D727F8"/>
    <w:rsid w:val="00DA06D1"/>
    <w:rsid w:val="00DB1FA9"/>
    <w:rsid w:val="00DB21E2"/>
    <w:rsid w:val="00DD68B9"/>
    <w:rsid w:val="00DE3B19"/>
    <w:rsid w:val="00DE613A"/>
    <w:rsid w:val="00DF57D9"/>
    <w:rsid w:val="00DF7C8F"/>
    <w:rsid w:val="00E474BA"/>
    <w:rsid w:val="00E84365"/>
    <w:rsid w:val="00EA0AA1"/>
    <w:rsid w:val="00EA5440"/>
    <w:rsid w:val="00EC1DAB"/>
    <w:rsid w:val="00ED2277"/>
    <w:rsid w:val="00EF088F"/>
    <w:rsid w:val="00EF1E8A"/>
    <w:rsid w:val="00F07F4B"/>
    <w:rsid w:val="00F101DB"/>
    <w:rsid w:val="00F43A7B"/>
    <w:rsid w:val="00F44E57"/>
    <w:rsid w:val="00F476EE"/>
    <w:rsid w:val="00F61CB0"/>
    <w:rsid w:val="00F955BE"/>
    <w:rsid w:val="00FA418A"/>
    <w:rsid w:val="00FD5E79"/>
    <w:rsid w:val="00FE6652"/>
    <w:rsid w:val="00FF3A46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7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A0AA1"/>
    <w:rPr>
      <w:color w:val="808080"/>
    </w:rPr>
  </w:style>
  <w:style w:type="paragraph" w:customStyle="1" w:styleId="5FB1D2A8C47746F8B29303338EDD3659">
    <w:name w:val="5FB1D2A8C47746F8B29303338EDD3659"/>
    <w:rsid w:val="00DE3B19"/>
  </w:style>
  <w:style w:type="paragraph" w:customStyle="1" w:styleId="D16D08AD82014B65B7B7BBBE2031B1BC">
    <w:name w:val="D16D08AD82014B65B7B7BBBE2031B1BC"/>
    <w:rsid w:val="00DE3B19"/>
  </w:style>
  <w:style w:type="paragraph" w:customStyle="1" w:styleId="F915BD0A6FF54304A6F9DBEB8C4A69DC">
    <w:name w:val="F915BD0A6FF54304A6F9DBEB8C4A69DC"/>
    <w:rsid w:val="00DE3B19"/>
  </w:style>
  <w:style w:type="paragraph" w:customStyle="1" w:styleId="AA27082A0E324FD189CE76C20E74738A">
    <w:name w:val="AA27082A0E324FD189CE76C20E74738A"/>
    <w:rsid w:val="00DE3B19"/>
  </w:style>
  <w:style w:type="paragraph" w:customStyle="1" w:styleId="0C30B8AF1D1C4BDA9AD150818087253D">
    <w:name w:val="0C30B8AF1D1C4BDA9AD150818087253D"/>
    <w:rsid w:val="00DE3B19"/>
  </w:style>
  <w:style w:type="paragraph" w:customStyle="1" w:styleId="12E636C7CD1545B6AF4DAFF03212D2A2">
    <w:name w:val="12E636C7CD1545B6AF4DAFF03212D2A2"/>
    <w:rsid w:val="00DE3B19"/>
  </w:style>
  <w:style w:type="paragraph" w:customStyle="1" w:styleId="66E2CAB4CCF24CAA999383E0FDA6F809">
    <w:name w:val="66E2CAB4CCF24CAA999383E0FDA6F809"/>
    <w:rsid w:val="00DE3B19"/>
  </w:style>
  <w:style w:type="paragraph" w:customStyle="1" w:styleId="5A0C4298B72742C0845C13D8C6C3BC95">
    <w:name w:val="5A0C4298B72742C0845C13D8C6C3BC95"/>
    <w:rsid w:val="00396F29"/>
  </w:style>
  <w:style w:type="paragraph" w:customStyle="1" w:styleId="B5FBE887476B4542AB42EB4825F00939">
    <w:name w:val="B5FBE887476B4542AB42EB4825F00939"/>
    <w:rsid w:val="00396F29"/>
  </w:style>
  <w:style w:type="paragraph" w:customStyle="1" w:styleId="696339B42E2848899082688A99084D84">
    <w:name w:val="696339B42E2848899082688A99084D84"/>
    <w:rsid w:val="00396F29"/>
  </w:style>
  <w:style w:type="paragraph" w:customStyle="1" w:styleId="67BE29892BB44BFAB48018B979ADE8C2">
    <w:name w:val="67BE29892BB44BFAB48018B979ADE8C2"/>
    <w:rsid w:val="00861F6C"/>
  </w:style>
  <w:style w:type="paragraph" w:customStyle="1" w:styleId="656F322D32784630965661B217BBEDD8">
    <w:name w:val="656F322D32784630965661B217BBEDD8"/>
    <w:rsid w:val="00861F6C"/>
  </w:style>
  <w:style w:type="paragraph" w:customStyle="1" w:styleId="59B035BB365D4628880C06BB8E9A5107">
    <w:name w:val="59B035BB365D4628880C06BB8E9A5107"/>
    <w:rsid w:val="00FD5E79"/>
  </w:style>
  <w:style w:type="paragraph" w:customStyle="1" w:styleId="59B035BB365D4628880C06BB8E9A51071">
    <w:name w:val="59B035BB365D4628880C06BB8E9A51071"/>
    <w:rsid w:val="00310B08"/>
    <w:rPr>
      <w:rFonts w:eastAsiaTheme="minorHAnsi"/>
      <w:lang w:eastAsia="en-US"/>
    </w:rPr>
  </w:style>
  <w:style w:type="paragraph" w:customStyle="1" w:styleId="DC11B2BE9A6B44098E3E2B47307405E4">
    <w:name w:val="DC11B2BE9A6B44098E3E2B47307405E4"/>
    <w:rsid w:val="00310B08"/>
  </w:style>
  <w:style w:type="paragraph" w:customStyle="1" w:styleId="95E6420AF7104B439A2B440F1913FCD1">
    <w:name w:val="95E6420AF7104B439A2B440F1913FCD1"/>
    <w:rsid w:val="00310B08"/>
  </w:style>
  <w:style w:type="paragraph" w:customStyle="1" w:styleId="59B035BB365D4628880C06BB8E9A51072">
    <w:name w:val="59B035BB365D4628880C06BB8E9A51072"/>
    <w:rsid w:val="006B78C1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sid w:val="006B78C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sid w:val="006B78C1"/>
    <w:rPr>
      <w:rFonts w:eastAsiaTheme="minorHAnsi"/>
      <w:lang w:eastAsia="en-US"/>
    </w:rPr>
  </w:style>
  <w:style w:type="paragraph" w:customStyle="1" w:styleId="43350A16C2F945FDBF998249293D5B89">
    <w:name w:val="43350A16C2F945FDBF998249293D5B89"/>
    <w:rsid w:val="006B78C1"/>
  </w:style>
  <w:style w:type="paragraph" w:customStyle="1" w:styleId="59B035BB365D4628880C06BB8E9A51073">
    <w:name w:val="59B035BB365D4628880C06BB8E9A51073"/>
    <w:rsid w:val="00282704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sid w:val="00282704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sid w:val="00282704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sid w:val="00282704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sid w:val="00282704"/>
    <w:rPr>
      <w:rFonts w:eastAsiaTheme="minorHAnsi"/>
      <w:lang w:eastAsia="en-US"/>
    </w:rPr>
  </w:style>
  <w:style w:type="paragraph" w:customStyle="1" w:styleId="A8021888B2B14CDF9DAE2F2E51DEEE9D">
    <w:name w:val="A8021888B2B14CDF9DAE2F2E51DEEE9D"/>
    <w:rsid w:val="00282704"/>
  </w:style>
  <w:style w:type="paragraph" w:customStyle="1" w:styleId="E6CF3E82A3DA4EC7B7E15827A8278ABF">
    <w:name w:val="E6CF3E82A3DA4EC7B7E15827A8278ABF"/>
    <w:rsid w:val="00282704"/>
  </w:style>
  <w:style w:type="paragraph" w:customStyle="1" w:styleId="59B035BB365D4628880C06BB8E9A51074">
    <w:name w:val="59B035BB365D4628880C06BB8E9A51074"/>
    <w:rsid w:val="00C123CD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sid w:val="00C123CD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sid w:val="00C123CD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sid w:val="00C123CD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sid w:val="00C123CD"/>
    <w:rPr>
      <w:rFonts w:eastAsiaTheme="minorHAnsi"/>
      <w:lang w:eastAsia="en-US"/>
    </w:rPr>
  </w:style>
  <w:style w:type="paragraph" w:customStyle="1" w:styleId="589FE1C3C72A492B883044A0CB0DFAA0">
    <w:name w:val="589FE1C3C72A492B883044A0CB0DFAA0"/>
    <w:rsid w:val="00C123CD"/>
  </w:style>
  <w:style w:type="paragraph" w:customStyle="1" w:styleId="2A30A82C667A4FEAAD4005DD704262C6">
    <w:name w:val="2A30A82C667A4FEAAD4005DD704262C6"/>
    <w:rsid w:val="00C123CD"/>
  </w:style>
  <w:style w:type="paragraph" w:customStyle="1" w:styleId="A2D4B26CB2554A1DA37E43D5331E21A5">
    <w:name w:val="A2D4B26CB2554A1DA37E43D5331E21A5"/>
    <w:rsid w:val="00C123CD"/>
  </w:style>
  <w:style w:type="paragraph" w:customStyle="1" w:styleId="59B035BB365D4628880C06BB8E9A51075">
    <w:name w:val="59B035BB365D4628880C06BB8E9A51075"/>
    <w:rsid w:val="003F1196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sid w:val="003F1196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sid w:val="003F1196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sid w:val="003F1196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sid w:val="003F1196"/>
    <w:rPr>
      <w:rFonts w:eastAsiaTheme="minorHAnsi"/>
      <w:lang w:eastAsia="en-US"/>
    </w:rPr>
  </w:style>
  <w:style w:type="paragraph" w:customStyle="1" w:styleId="041EA47BD1D5477385571250A4802F76">
    <w:name w:val="041EA47BD1D5477385571250A4802F76"/>
    <w:rsid w:val="003F1196"/>
  </w:style>
  <w:style w:type="paragraph" w:customStyle="1" w:styleId="59B035BB365D4628880C06BB8E9A51076">
    <w:name w:val="59B035BB365D4628880C06BB8E9A51076"/>
    <w:rsid w:val="00BB6178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sid w:val="00BB6178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sid w:val="00BB6178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sid w:val="00BB6178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sid w:val="00BB6178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sid w:val="00BB6178"/>
    <w:rPr>
      <w:rFonts w:eastAsiaTheme="minorHAnsi"/>
      <w:lang w:eastAsia="en-US"/>
    </w:rPr>
  </w:style>
  <w:style w:type="paragraph" w:customStyle="1" w:styleId="249D91F131C84E12A029F2E4889F864A">
    <w:name w:val="249D91F131C84E12A029F2E4889F864A"/>
    <w:rsid w:val="00BB6178"/>
  </w:style>
  <w:style w:type="paragraph" w:customStyle="1" w:styleId="6A6EC3B3D4854FFD8CDC2CD3586FE041">
    <w:name w:val="6A6EC3B3D4854FFD8CDC2CD3586FE041"/>
    <w:rsid w:val="00BB6178"/>
  </w:style>
  <w:style w:type="paragraph" w:customStyle="1" w:styleId="F82D79C694334BFD8CD7300CA076EC99">
    <w:name w:val="F82D79C694334BFD8CD7300CA076EC99"/>
    <w:rsid w:val="00BB6178"/>
  </w:style>
  <w:style w:type="paragraph" w:customStyle="1" w:styleId="E948E41B6971481B86326336F8FF268B">
    <w:name w:val="E948E41B6971481B86326336F8FF268B"/>
    <w:rsid w:val="00BB6178"/>
  </w:style>
  <w:style w:type="paragraph" w:customStyle="1" w:styleId="91240E6575CA4F6195878DEA11D2AD8F">
    <w:name w:val="91240E6575CA4F6195878DEA11D2AD8F"/>
    <w:rsid w:val="00BB6178"/>
  </w:style>
  <w:style w:type="paragraph" w:customStyle="1" w:styleId="69028C5D531F48978FCEE55A8624A68F">
    <w:name w:val="69028C5D531F48978FCEE55A8624A68F"/>
    <w:rsid w:val="00BB6178"/>
  </w:style>
  <w:style w:type="paragraph" w:customStyle="1" w:styleId="BB09BE80BAF445DBB6953C137120F6EE">
    <w:name w:val="BB09BE80BAF445DBB6953C137120F6EE"/>
    <w:rsid w:val="00BB6178"/>
  </w:style>
  <w:style w:type="paragraph" w:customStyle="1" w:styleId="4FA40093ED53498A87C3231046541F15">
    <w:name w:val="4FA40093ED53498A87C3231046541F15"/>
    <w:rsid w:val="00BB6178"/>
  </w:style>
  <w:style w:type="paragraph" w:customStyle="1" w:styleId="2DEF6CEAF13846EA87AE6EF0B8F4E4E0">
    <w:name w:val="2DEF6CEAF13846EA87AE6EF0B8F4E4E0"/>
    <w:rsid w:val="00BB6178"/>
  </w:style>
  <w:style w:type="paragraph" w:customStyle="1" w:styleId="48CF76B3255A493C91EE8E711B83CAA1">
    <w:name w:val="48CF76B3255A493C91EE8E711B83CAA1"/>
    <w:rsid w:val="00BB6178"/>
  </w:style>
  <w:style w:type="paragraph" w:customStyle="1" w:styleId="59B035BB365D4628880C06BB8E9A51077">
    <w:name w:val="59B035BB365D4628880C06BB8E9A51077"/>
    <w:rsid w:val="0002676A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sid w:val="0002676A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sid w:val="0002676A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sid w:val="0002676A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sid w:val="0002676A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sid w:val="0002676A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sid w:val="0002676A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sid w:val="0002676A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sid w:val="00DB21E2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sid w:val="00DB21E2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sid w:val="00DB21E2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sid w:val="00DB21E2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sid w:val="00DB21E2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sid w:val="00DB21E2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sid w:val="00DB21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sid w:val="00DB21E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sid w:val="005E785C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sid w:val="005E785C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sid w:val="005E785C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sid w:val="005E785C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sid w:val="005E785C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sid w:val="005E785C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sid w:val="005E785C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sid w:val="005E785C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sid w:val="00FF738D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sid w:val="00FF738D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sid w:val="00FF738D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sid w:val="00FF738D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sid w:val="00FF738D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sid w:val="00FF738D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sid w:val="00FF738D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sid w:val="00FF738D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sid w:val="00A744B9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sid w:val="00A744B9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sid w:val="00A744B9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sid w:val="00A744B9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sid w:val="00A744B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sid w:val="00A744B9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sid w:val="00A744B9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sid w:val="00A744B9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sid w:val="001A2167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sid w:val="001A2167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sid w:val="001A2167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sid w:val="001A2167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sid w:val="001A2167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sid w:val="001A21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sid w:val="001A2167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sid w:val="001A2167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sid w:val="00283DAD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sid w:val="00283DAD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sid w:val="00283DAD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sid w:val="00283DAD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sid w:val="00283DAD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sid w:val="00283DAD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sid w:val="00283DAD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sid w:val="00283DAD"/>
    <w:rPr>
      <w:rFonts w:eastAsiaTheme="minorHAnsi"/>
      <w:lang w:eastAsia="en-US"/>
    </w:rPr>
  </w:style>
  <w:style w:type="paragraph" w:customStyle="1" w:styleId="B187E6AAF97042F8AAE26FA49365F56C">
    <w:name w:val="B187E6AAF97042F8AAE26FA49365F56C"/>
    <w:rsid w:val="00283DAD"/>
  </w:style>
  <w:style w:type="paragraph" w:customStyle="1" w:styleId="3480FC760946422E8DA9FBD32D2FA915">
    <w:name w:val="3480FC760946422E8DA9FBD32D2FA915"/>
    <w:rsid w:val="00283DAD"/>
  </w:style>
  <w:style w:type="paragraph" w:customStyle="1" w:styleId="A4B99D40CDDE42B091E973B22F73939A">
    <w:name w:val="A4B99D40CDDE42B091E973B22F73939A"/>
    <w:rsid w:val="00283DAD"/>
  </w:style>
  <w:style w:type="paragraph" w:customStyle="1" w:styleId="06016F8F167A4F728789AE4FB68B041D">
    <w:name w:val="06016F8F167A4F728789AE4FB68B041D"/>
    <w:rsid w:val="00283DAD"/>
  </w:style>
  <w:style w:type="paragraph" w:customStyle="1" w:styleId="4C054A9DD2F74E31A4CF60FABC733AF9">
    <w:name w:val="4C054A9DD2F74E31A4CF60FABC733AF9"/>
    <w:rsid w:val="00283DAD"/>
  </w:style>
  <w:style w:type="paragraph" w:customStyle="1" w:styleId="59B035BB365D4628880C06BB8E9A510714">
    <w:name w:val="59B035BB365D4628880C06BB8E9A510714"/>
    <w:rsid w:val="00343486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sid w:val="00343486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sid w:val="00343486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sid w:val="00343486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sid w:val="00343486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sid w:val="00343486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sid w:val="00343486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sid w:val="00343486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sid w:val="00343486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sid w:val="00343486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sid w:val="00770FB9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sid w:val="00770FB9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sid w:val="00770FB9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sid w:val="00770FB9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sid w:val="00770FB9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sid w:val="00770FB9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sid w:val="00770FB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sid w:val="00770FB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sid w:val="00770FB9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sid w:val="00770FB9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sid w:val="00DE613A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sid w:val="00DE613A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sid w:val="00DE613A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sid w:val="00DE613A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sid w:val="00DE613A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sid w:val="00DE613A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sid w:val="00DE613A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sid w:val="00DE613A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sid w:val="00DE613A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sid w:val="00DE613A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sid w:val="00161154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sid w:val="00161154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sid w:val="00161154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sid w:val="0016115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sid w:val="00161154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sid w:val="00161154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sid w:val="00161154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sid w:val="00161154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sid w:val="00161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sid w:val="00161154"/>
    <w:rPr>
      <w:rFonts w:eastAsiaTheme="minorHAnsi"/>
      <w:lang w:eastAsia="en-US"/>
    </w:rPr>
  </w:style>
  <w:style w:type="paragraph" w:customStyle="1" w:styleId="95AA502CAC394D73A3B25075CE7B2D62">
    <w:name w:val="95AA502CAC394D73A3B25075CE7B2D62"/>
    <w:rsid w:val="00AA3105"/>
  </w:style>
  <w:style w:type="paragraph" w:customStyle="1" w:styleId="22544A92F51748C2ADD661E64162ADA3">
    <w:name w:val="22544A92F51748C2ADD661E64162ADA3"/>
    <w:rsid w:val="00AA3105"/>
  </w:style>
  <w:style w:type="paragraph" w:customStyle="1" w:styleId="AAC1554345F143CA9A60F01414F10F6E">
    <w:name w:val="AAC1554345F143CA9A60F01414F10F6E"/>
    <w:rsid w:val="00AA3105"/>
  </w:style>
  <w:style w:type="paragraph" w:customStyle="1" w:styleId="207F7DCECAF943478A3A9296736B66A6">
    <w:name w:val="207F7DCECAF943478A3A9296736B66A6"/>
    <w:rsid w:val="00AA3105"/>
  </w:style>
  <w:style w:type="paragraph" w:customStyle="1" w:styleId="3FAB916F01324175A5EA8A2BF7746C4B">
    <w:name w:val="3FAB916F01324175A5EA8A2BF7746C4B"/>
    <w:rsid w:val="00AA3105"/>
  </w:style>
  <w:style w:type="paragraph" w:customStyle="1" w:styleId="C4BDB463336E4A0790167463D5C70DC0">
    <w:name w:val="C4BDB463336E4A0790167463D5C70DC0"/>
    <w:rsid w:val="00AA3105"/>
  </w:style>
  <w:style w:type="paragraph" w:customStyle="1" w:styleId="AA27082A0E324FD189CE76C20E74738A1">
    <w:name w:val="AA27082A0E324FD189CE76C20E74738A1"/>
    <w:rsid w:val="002D7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sid w:val="002D71A9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sid w:val="002D71A9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sid w:val="002D71A9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sid w:val="002D71A9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sid w:val="002D71A9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sid w:val="002D71A9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sid w:val="002D71A9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sid w:val="002D71A9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sid w:val="002D71A9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sid w:val="002D71A9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sid w:val="002D71A9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sid w:val="002D71A9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sid w:val="002D71A9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rsid w:val="005D2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sid w:val="005D21FB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sid w:val="005D21FB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sid w:val="005D21FB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sid w:val="005D21FB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sid w:val="005D21FB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sid w:val="005D21FB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sid w:val="005D21FB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sid w:val="005D21FB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sid w:val="005D21FB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sid w:val="005D21FB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sid w:val="005D21FB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sid w:val="005D21FB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sid w:val="005D21FB"/>
    <w:rPr>
      <w:rFonts w:eastAsiaTheme="minorHAnsi"/>
      <w:lang w:eastAsia="en-US"/>
    </w:rPr>
  </w:style>
  <w:style w:type="paragraph" w:customStyle="1" w:styleId="5042BA72203B44778F7737194042B255">
    <w:name w:val="5042BA72203B44778F7737194042B255"/>
    <w:rsid w:val="005D21FB"/>
  </w:style>
  <w:style w:type="paragraph" w:customStyle="1" w:styleId="A34BE401B70D4430B30C3CDDEC0D7D54">
    <w:name w:val="A34BE401B70D4430B30C3CDDEC0D7D54"/>
    <w:rsid w:val="005D21FB"/>
  </w:style>
  <w:style w:type="paragraph" w:customStyle="1" w:styleId="0370C124D8304818AE1FD91858C72FC1">
    <w:name w:val="0370C124D8304818AE1FD91858C72FC1"/>
    <w:rsid w:val="005D21FB"/>
  </w:style>
  <w:style w:type="paragraph" w:customStyle="1" w:styleId="DE69630F92F44998A54FAFEA84E2C29C">
    <w:name w:val="DE69630F92F44998A54FAFEA84E2C29C"/>
    <w:rsid w:val="005D21FB"/>
  </w:style>
  <w:style w:type="paragraph" w:customStyle="1" w:styleId="7B5997ED987C453D88ABEC1E196BD82B">
    <w:name w:val="7B5997ED987C453D88ABEC1E196BD82B"/>
    <w:rsid w:val="005D21FB"/>
  </w:style>
  <w:style w:type="paragraph" w:customStyle="1" w:styleId="94327B2CDBB745F4B51C21221F88AC42">
    <w:name w:val="94327B2CDBB745F4B51C21221F88AC42"/>
    <w:rsid w:val="005D21FB"/>
  </w:style>
  <w:style w:type="paragraph" w:customStyle="1" w:styleId="794C045245E54C1F940A65B626057A58">
    <w:name w:val="794C045245E54C1F940A65B626057A58"/>
    <w:rsid w:val="005D21FB"/>
  </w:style>
  <w:style w:type="paragraph" w:customStyle="1" w:styleId="FFA10FC525E843C9B3DD5A575E5B00CF">
    <w:name w:val="FFA10FC525E843C9B3DD5A575E5B00CF"/>
    <w:rsid w:val="005D21FB"/>
  </w:style>
  <w:style w:type="paragraph" w:customStyle="1" w:styleId="1272991871514AF1A09EAEAF6464A6F1">
    <w:name w:val="1272991871514AF1A09EAEAF6464A6F1"/>
    <w:rsid w:val="005D21FB"/>
  </w:style>
  <w:style w:type="paragraph" w:customStyle="1" w:styleId="D74B2296F6274D54BF388C587F4DCCC9">
    <w:name w:val="D74B2296F6274D54BF388C587F4DCCC9"/>
    <w:rsid w:val="005D21FB"/>
  </w:style>
  <w:style w:type="paragraph" w:customStyle="1" w:styleId="28237225A85C490ABC5C80D45BD54688">
    <w:name w:val="28237225A85C490ABC5C80D45BD54688"/>
    <w:rsid w:val="005D21FB"/>
  </w:style>
  <w:style w:type="paragraph" w:customStyle="1" w:styleId="AA27082A0E324FD189CE76C20E74738A3">
    <w:name w:val="AA27082A0E324FD189CE76C20E74738A3"/>
    <w:rsid w:val="002C24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sid w:val="002C24A6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sid w:val="002C24A6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sid w:val="002C24A6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sid w:val="002C24A6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sid w:val="002C24A6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sid w:val="002C24A6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sid w:val="002C24A6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sid w:val="002C24A6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sid w:val="002C24A6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sid w:val="002C24A6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sid w:val="002C24A6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sid w:val="002C24A6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sid w:val="002C24A6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sid w:val="002C24A6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sid w:val="002C24A6"/>
    <w:rPr>
      <w:rFonts w:eastAsiaTheme="minorHAnsi"/>
      <w:lang w:eastAsia="en-US"/>
    </w:rPr>
  </w:style>
  <w:style w:type="paragraph" w:customStyle="1" w:styleId="C159EFF2622E478F933376F48BD9BA8D">
    <w:name w:val="C159EFF2622E478F933376F48BD9BA8D"/>
    <w:rsid w:val="002C24A6"/>
  </w:style>
  <w:style w:type="paragraph" w:customStyle="1" w:styleId="B5A75151D6C74D94B0CE208E26ACE8A2">
    <w:name w:val="B5A75151D6C74D94B0CE208E26ACE8A2"/>
    <w:rsid w:val="002C24A6"/>
  </w:style>
  <w:style w:type="paragraph" w:customStyle="1" w:styleId="80940949FEC04086ABA3466F779F8B9D">
    <w:name w:val="80940949FEC04086ABA3466F779F8B9D"/>
    <w:rsid w:val="002C24A6"/>
  </w:style>
  <w:style w:type="paragraph" w:customStyle="1" w:styleId="376638B9CE0B467AAF27EA9E98184C9B">
    <w:name w:val="376638B9CE0B467AAF27EA9E98184C9B"/>
    <w:rsid w:val="002C24A6"/>
  </w:style>
  <w:style w:type="paragraph" w:customStyle="1" w:styleId="AD29991E1B6F491BAE610E7A92575B43">
    <w:name w:val="AD29991E1B6F491BAE610E7A92575B43"/>
    <w:rsid w:val="002C24A6"/>
  </w:style>
  <w:style w:type="paragraph" w:customStyle="1" w:styleId="A31E8B147C1C4E3D935BDC0B1B25FDAA">
    <w:name w:val="A31E8B147C1C4E3D935BDC0B1B25FDAA"/>
    <w:rsid w:val="002C24A6"/>
  </w:style>
  <w:style w:type="paragraph" w:customStyle="1" w:styleId="7B63455284D24C929C082AF988C3F963">
    <w:name w:val="7B63455284D24C929C082AF988C3F963"/>
    <w:rsid w:val="002C24A6"/>
  </w:style>
  <w:style w:type="paragraph" w:customStyle="1" w:styleId="D3FC1463B7984A19A643542CAAA28443">
    <w:name w:val="D3FC1463B7984A19A643542CAAA28443"/>
    <w:rsid w:val="002C24A6"/>
  </w:style>
  <w:style w:type="paragraph" w:customStyle="1" w:styleId="CA0198139C764931B84156863822CFFB">
    <w:name w:val="CA0198139C764931B84156863822CFFB"/>
    <w:rsid w:val="002C24A6"/>
  </w:style>
  <w:style w:type="paragraph" w:customStyle="1" w:styleId="2B3512FD1CD14E57889465AE28191EE5">
    <w:name w:val="2B3512FD1CD14E57889465AE28191EE5"/>
    <w:rsid w:val="002C24A6"/>
  </w:style>
  <w:style w:type="paragraph" w:customStyle="1" w:styleId="3273D749ED7F4BDF8C8AB6634670B220">
    <w:name w:val="3273D749ED7F4BDF8C8AB6634670B220"/>
    <w:rsid w:val="002C24A6"/>
  </w:style>
  <w:style w:type="paragraph" w:customStyle="1" w:styleId="D998843FE1064DF58D0806122D9E1BE9">
    <w:name w:val="D998843FE1064DF58D0806122D9E1BE9"/>
    <w:rsid w:val="002C24A6"/>
  </w:style>
  <w:style w:type="paragraph" w:customStyle="1" w:styleId="CECF22073B494A41AFDC981CDFB96656">
    <w:name w:val="CECF22073B494A41AFDC981CDFB96656"/>
    <w:rsid w:val="002C24A6"/>
  </w:style>
  <w:style w:type="paragraph" w:customStyle="1" w:styleId="90035C2C0A514F7BBE1C25EA7389D480">
    <w:name w:val="90035C2C0A514F7BBE1C25EA7389D480"/>
    <w:rsid w:val="002C24A6"/>
  </w:style>
  <w:style w:type="paragraph" w:customStyle="1" w:styleId="6F7A15CAA65E425DB7C8A718225E1413">
    <w:name w:val="6F7A15CAA65E425DB7C8A718225E1413"/>
    <w:rsid w:val="002C24A6"/>
  </w:style>
  <w:style w:type="paragraph" w:customStyle="1" w:styleId="6DE8419C7C5F4032962DD39C770821F7">
    <w:name w:val="6DE8419C7C5F4032962DD39C770821F7"/>
    <w:rsid w:val="002C24A6"/>
  </w:style>
  <w:style w:type="paragraph" w:customStyle="1" w:styleId="BD7A0381E1EE45B2AB85C6685C1510D6">
    <w:name w:val="BD7A0381E1EE45B2AB85C6685C1510D6"/>
    <w:rsid w:val="002C24A6"/>
  </w:style>
  <w:style w:type="paragraph" w:customStyle="1" w:styleId="2B7DC492F84148AE848FE233254E3F36">
    <w:name w:val="2B7DC492F84148AE848FE233254E3F36"/>
    <w:rsid w:val="002C24A6"/>
  </w:style>
  <w:style w:type="paragraph" w:customStyle="1" w:styleId="F38558EDCC5E459F864ED51A3F85E660">
    <w:name w:val="F38558EDCC5E459F864ED51A3F85E660"/>
    <w:rsid w:val="002C24A6"/>
  </w:style>
  <w:style w:type="paragraph" w:customStyle="1" w:styleId="3872FFD6C7B6438C8E693B155DF530E2">
    <w:name w:val="3872FFD6C7B6438C8E693B155DF530E2"/>
    <w:rsid w:val="002C24A6"/>
  </w:style>
  <w:style w:type="paragraph" w:customStyle="1" w:styleId="9C5D6AF7743B49D784E99195E146CC92">
    <w:name w:val="9C5D6AF7743B49D784E99195E146CC92"/>
    <w:rsid w:val="002C24A6"/>
  </w:style>
  <w:style w:type="paragraph" w:customStyle="1" w:styleId="6154AC1EC3394F6485E2B630E08262E1">
    <w:name w:val="6154AC1EC3394F6485E2B630E08262E1"/>
    <w:rsid w:val="002C24A6"/>
  </w:style>
  <w:style w:type="paragraph" w:customStyle="1" w:styleId="2B35382CF1AE48739F2D8C8E3B0DCA27">
    <w:name w:val="2B35382CF1AE48739F2D8C8E3B0DCA27"/>
    <w:rsid w:val="002C24A6"/>
  </w:style>
  <w:style w:type="paragraph" w:customStyle="1" w:styleId="A32026C2F0414AE2BD22FE389C199A79">
    <w:name w:val="A32026C2F0414AE2BD22FE389C199A79"/>
    <w:rsid w:val="002C24A6"/>
  </w:style>
  <w:style w:type="paragraph" w:customStyle="1" w:styleId="0D5DD23CB9ED4D2E8A576C4E4D238708">
    <w:name w:val="0D5DD23CB9ED4D2E8A576C4E4D238708"/>
    <w:rsid w:val="002C24A6"/>
  </w:style>
  <w:style w:type="paragraph" w:customStyle="1" w:styleId="8AB423E86643434F9C561CC9851DF02C">
    <w:name w:val="8AB423E86643434F9C561CC9851DF02C"/>
    <w:rsid w:val="002C24A6"/>
  </w:style>
  <w:style w:type="paragraph" w:customStyle="1" w:styleId="87497AED3FC64EB381ED86AEA305B4DF">
    <w:name w:val="87497AED3FC64EB381ED86AEA305B4DF"/>
    <w:rsid w:val="002C24A6"/>
  </w:style>
  <w:style w:type="paragraph" w:customStyle="1" w:styleId="FBDD167DD5924B82B05910BE0180B85D">
    <w:name w:val="FBDD167DD5924B82B05910BE0180B85D"/>
    <w:rsid w:val="002C24A6"/>
  </w:style>
  <w:style w:type="paragraph" w:customStyle="1" w:styleId="3F337497215D44C29F76A6FC74C4CF45">
    <w:name w:val="3F337497215D44C29F76A6FC74C4CF45"/>
    <w:rsid w:val="002C24A6"/>
  </w:style>
  <w:style w:type="paragraph" w:customStyle="1" w:styleId="5066AF6A3C3345F9AD451C0BB8993D0E">
    <w:name w:val="5066AF6A3C3345F9AD451C0BB8993D0E"/>
    <w:rsid w:val="002C24A6"/>
  </w:style>
  <w:style w:type="paragraph" w:customStyle="1" w:styleId="65EDA0FE7DD643CB96DFBB64F522A96F">
    <w:name w:val="65EDA0FE7DD643CB96DFBB64F522A96F"/>
    <w:rsid w:val="002C24A6"/>
  </w:style>
  <w:style w:type="paragraph" w:customStyle="1" w:styleId="0ABA61BFEF37481CBF4E35CA70B3320E">
    <w:name w:val="0ABA61BFEF37481CBF4E35CA70B3320E"/>
    <w:rsid w:val="002C24A6"/>
  </w:style>
  <w:style w:type="paragraph" w:customStyle="1" w:styleId="DACF476DBF7C495C8E953E998DB350B7">
    <w:name w:val="DACF476DBF7C495C8E953E998DB350B7"/>
    <w:rsid w:val="002C24A6"/>
  </w:style>
  <w:style w:type="paragraph" w:customStyle="1" w:styleId="CE439914C81C4143A8E10255AAC253F2">
    <w:name w:val="CE439914C81C4143A8E10255AAC253F2"/>
    <w:rsid w:val="002C24A6"/>
  </w:style>
  <w:style w:type="paragraph" w:customStyle="1" w:styleId="E1E08FFE544140A78B837B2BFC33B862">
    <w:name w:val="E1E08FFE544140A78B837B2BFC33B862"/>
    <w:rsid w:val="002C24A6"/>
  </w:style>
  <w:style w:type="paragraph" w:customStyle="1" w:styleId="0A25AB638D964A97AB89E979B67C2483">
    <w:name w:val="0A25AB638D964A97AB89E979B67C2483"/>
    <w:rsid w:val="002C24A6"/>
  </w:style>
  <w:style w:type="paragraph" w:customStyle="1" w:styleId="80940949FEC04086ABA3466F779F8B9D1">
    <w:name w:val="80940949FEC04086ABA3466F779F8B9D1"/>
    <w:rsid w:val="0087580F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sid w:val="0087580F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sid w:val="0087580F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sid w:val="0087580F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sid w:val="0087580F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sid w:val="0087580F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sid w:val="0087580F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sid w:val="0087580F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sid w:val="0087580F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sid w:val="0087580F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sid w:val="0087580F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sid w:val="0087580F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sid w:val="0087580F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sid w:val="0087580F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sid w:val="0087580F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sid w:val="0087580F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sid w:val="0087580F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sid w:val="0087580F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sid w:val="0087580F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sid w:val="0087580F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sid w:val="0087580F"/>
    <w:rPr>
      <w:rFonts w:eastAsiaTheme="minorHAnsi"/>
      <w:lang w:eastAsia="en-US"/>
    </w:rPr>
  </w:style>
  <w:style w:type="paragraph" w:customStyle="1" w:styleId="E0365C40392D42CB8A1C17FA5D0B969F">
    <w:name w:val="E0365C40392D42CB8A1C17FA5D0B969F"/>
    <w:rsid w:val="0087580F"/>
  </w:style>
  <w:style w:type="paragraph" w:customStyle="1" w:styleId="81379AA3B6B3464F9B2A6E2B8322485B">
    <w:name w:val="81379AA3B6B3464F9B2A6E2B8322485B"/>
    <w:rsid w:val="0087580F"/>
  </w:style>
  <w:style w:type="paragraph" w:customStyle="1" w:styleId="1327E36ED0DA475D8344A7B6D6DDA895">
    <w:name w:val="1327E36ED0DA475D8344A7B6D6DDA895"/>
    <w:rsid w:val="0087580F"/>
  </w:style>
  <w:style w:type="paragraph" w:customStyle="1" w:styleId="9D40F734B11F4EDC9678AFA5EE09570D">
    <w:name w:val="9D40F734B11F4EDC9678AFA5EE09570D"/>
    <w:rsid w:val="0087580F"/>
  </w:style>
  <w:style w:type="paragraph" w:customStyle="1" w:styleId="80940949FEC04086ABA3466F779F8B9D2">
    <w:name w:val="80940949FEC04086ABA3466F779F8B9D2"/>
    <w:rsid w:val="004F07DB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sid w:val="004F07DB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sid w:val="004F07DB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sid w:val="004F07DB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sid w:val="004F07DB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sid w:val="004F07DB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sid w:val="004F07DB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sid w:val="004F07DB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sid w:val="004F07DB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sid w:val="004F07DB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sid w:val="004F07DB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sid w:val="004F07DB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sid w:val="004F07DB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sid w:val="004F07DB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sid w:val="004F07DB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sid w:val="004F07DB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sid w:val="004F07DB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sid w:val="004F07DB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sid w:val="004F07DB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sid w:val="004F07DB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sid w:val="004F07DB"/>
    <w:rPr>
      <w:rFonts w:eastAsiaTheme="minorHAnsi"/>
      <w:lang w:eastAsia="en-US"/>
    </w:rPr>
  </w:style>
  <w:style w:type="paragraph" w:customStyle="1" w:styleId="80211D08805B4D4EA0B6A5BE5BF16D72">
    <w:name w:val="80211D08805B4D4EA0B6A5BE5BF16D72"/>
    <w:rsid w:val="004F07DB"/>
  </w:style>
  <w:style w:type="paragraph" w:customStyle="1" w:styleId="6EFC3D0EAF1847B0BA6F599CF2370C94">
    <w:name w:val="6EFC3D0EAF1847B0BA6F599CF2370C94"/>
    <w:rsid w:val="004F07DB"/>
  </w:style>
  <w:style w:type="paragraph" w:customStyle="1" w:styleId="9A629E2677894546B05A635F4C5D5E42">
    <w:name w:val="9A629E2677894546B05A635F4C5D5E42"/>
    <w:rsid w:val="004F07DB"/>
  </w:style>
  <w:style w:type="paragraph" w:customStyle="1" w:styleId="92F25DF611544119A426147236237106">
    <w:name w:val="92F25DF611544119A426147236237106"/>
    <w:rsid w:val="004F07DB"/>
  </w:style>
  <w:style w:type="paragraph" w:customStyle="1" w:styleId="43FFBC3D46414745B04D1062F1F7CA2E">
    <w:name w:val="43FFBC3D46414745B04D1062F1F7CA2E"/>
    <w:rsid w:val="004F07DB"/>
  </w:style>
  <w:style w:type="paragraph" w:customStyle="1" w:styleId="130EBB95F71C45958F6A62E790A79EA3">
    <w:name w:val="130EBB95F71C45958F6A62E790A79EA3"/>
    <w:rsid w:val="004F07DB"/>
  </w:style>
  <w:style w:type="paragraph" w:customStyle="1" w:styleId="130EBB95F71C45958F6A62E790A79EA31">
    <w:name w:val="130EBB95F71C45958F6A62E790A79EA31"/>
    <w:rsid w:val="00122D7F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sid w:val="00122D7F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sid w:val="00122D7F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sid w:val="00122D7F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sid w:val="00122D7F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sid w:val="00122D7F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sid w:val="00122D7F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sid w:val="00122D7F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sid w:val="00122D7F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sid w:val="00122D7F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sid w:val="00122D7F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sid w:val="00122D7F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sid w:val="00122D7F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sid w:val="00122D7F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sid w:val="00122D7F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sid w:val="00122D7F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sid w:val="00122D7F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sid w:val="00122D7F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sid w:val="00122D7F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sid w:val="00337CFF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sid w:val="00337CFF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sid w:val="00337CFF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sid w:val="00337CFF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sid w:val="00337CFF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sid w:val="00337CFF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sid w:val="00337CFF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sid w:val="00337CFF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sid w:val="00337CFF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sid w:val="00337CFF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sid w:val="00337CFF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sid w:val="00337CFF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sid w:val="00337CFF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sid w:val="00337CFF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sid w:val="00337CFF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sid w:val="00337CFF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sid w:val="00337CFF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sid w:val="00337CFF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sid w:val="00337CFF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sid w:val="00126496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sid w:val="00126496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sid w:val="00126496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sid w:val="00126496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sid w:val="00126496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sid w:val="00126496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sid w:val="00126496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sid w:val="00126496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sid w:val="00126496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sid w:val="00126496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sid w:val="00126496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sid w:val="00126496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sid w:val="00126496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sid w:val="00126496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sid w:val="00126496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sid w:val="00126496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sid w:val="00126496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sid w:val="00126496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sid w:val="00126496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sid w:val="00DA06D1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sid w:val="00DA06D1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sid w:val="00DA06D1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sid w:val="00DA06D1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sid w:val="00DA06D1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sid w:val="00DA06D1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sid w:val="00DA06D1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sid w:val="00DA06D1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sid w:val="00DA06D1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sid w:val="00DA06D1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sid w:val="00DA06D1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sid w:val="00DA06D1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sid w:val="00DA06D1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sid w:val="00DA06D1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sid w:val="00DA06D1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sid w:val="00DA06D1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sid w:val="00DA06D1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sid w:val="00DA06D1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sid w:val="00DA06D1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sid w:val="00376B41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sid w:val="00376B41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sid w:val="00376B41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sid w:val="00376B41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sid w:val="00376B41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sid w:val="00376B41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sid w:val="00376B41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sid w:val="00376B41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sid w:val="00376B41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sid w:val="00376B41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sid w:val="00376B41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sid w:val="00376B41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sid w:val="00376B41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sid w:val="00376B41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sid w:val="00376B41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sid w:val="00376B41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sid w:val="00376B41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sid w:val="00376B41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sid w:val="00376B41"/>
    <w:rPr>
      <w:rFonts w:eastAsiaTheme="minorHAnsi"/>
      <w:lang w:eastAsia="en-US"/>
    </w:rPr>
  </w:style>
  <w:style w:type="paragraph" w:customStyle="1" w:styleId="6AB2F74E48E84A5AB6275EF1454DDF8A">
    <w:name w:val="6AB2F74E48E84A5AB6275EF1454DDF8A"/>
    <w:rsid w:val="00376B41"/>
  </w:style>
  <w:style w:type="paragraph" w:customStyle="1" w:styleId="BC41D27327664C1ABF7943C2AB4598D7">
    <w:name w:val="BC41D27327664C1ABF7943C2AB4598D7"/>
    <w:rsid w:val="00376B41"/>
  </w:style>
  <w:style w:type="paragraph" w:customStyle="1" w:styleId="639838F7BA5B479893E37BB3E976EBB4">
    <w:name w:val="639838F7BA5B479893E37BB3E976EBB4"/>
    <w:rsid w:val="00376B41"/>
  </w:style>
  <w:style w:type="paragraph" w:customStyle="1" w:styleId="09A1663F6A8C4DD8999D97B3CD894D83">
    <w:name w:val="09A1663F6A8C4DD8999D97B3CD894D83"/>
    <w:rsid w:val="00376B41"/>
  </w:style>
  <w:style w:type="paragraph" w:customStyle="1" w:styleId="39A9449AC933442BA419BBC65542191D">
    <w:name w:val="39A9449AC933442BA419BBC65542191D"/>
    <w:rsid w:val="00376B41"/>
  </w:style>
  <w:style w:type="paragraph" w:customStyle="1" w:styleId="5C052A6991F042F38FD6C20C9BD9AB49">
    <w:name w:val="5C052A6991F042F38FD6C20C9BD9AB49"/>
    <w:rsid w:val="00376B41"/>
  </w:style>
  <w:style w:type="paragraph" w:customStyle="1" w:styleId="39A9449AC933442BA419BBC65542191D1">
    <w:name w:val="39A9449AC933442BA419BBC65542191D1"/>
    <w:rsid w:val="00047C14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sid w:val="00047C14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sid w:val="00047C14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sid w:val="00047C14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sid w:val="00047C14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sid w:val="00047C14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sid w:val="00047C14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sid w:val="00047C14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sid w:val="00047C14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sid w:val="00047C14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sid w:val="00047C14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sid w:val="00047C14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sid w:val="00047C14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sid w:val="00047C14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sid w:val="00047C14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sid w:val="00047C14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sid w:val="00047C14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sid w:val="00047C14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sid w:val="00047C14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sid w:val="007F502F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sid w:val="007F502F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sid w:val="007F502F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sid w:val="007F502F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sid w:val="007F502F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sid w:val="007F502F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sid w:val="007F502F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sid w:val="007F502F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sid w:val="007F502F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sid w:val="007F502F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sid w:val="007F502F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sid w:val="007F502F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sid w:val="007F502F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sid w:val="007F502F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sid w:val="007F502F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sid w:val="007F502F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sid w:val="007F502F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sid w:val="007F502F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sid w:val="007F502F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sid w:val="000E5BB6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sid w:val="000E5BB6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sid w:val="000E5BB6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sid w:val="000E5BB6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sid w:val="000E5BB6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sid w:val="000E5BB6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sid w:val="000E5BB6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sid w:val="000E5BB6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sid w:val="000E5BB6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sid w:val="000E5BB6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sid w:val="000E5BB6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sid w:val="000E5BB6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sid w:val="000E5BB6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sid w:val="000E5BB6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sid w:val="000E5BB6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sid w:val="000E5BB6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sid w:val="000E5BB6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sid w:val="000E5BB6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sid w:val="000E5BB6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sid w:val="00CB46E6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sid w:val="00CB46E6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sid w:val="00CB46E6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sid w:val="00CB46E6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sid w:val="00CB46E6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sid w:val="00CB46E6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sid w:val="00CB46E6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sid w:val="00CB46E6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sid w:val="00CB46E6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sid w:val="00CB46E6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sid w:val="00CB46E6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sid w:val="00CB46E6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sid w:val="00CB46E6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sid w:val="00CB46E6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sid w:val="00CB46E6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sid w:val="00CB46E6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sid w:val="00CB46E6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sid w:val="00CB46E6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sid w:val="00CB46E6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sid w:val="00325363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sid w:val="00325363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sid w:val="00325363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sid w:val="00325363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sid w:val="00325363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sid w:val="00325363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sid w:val="00325363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sid w:val="00325363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sid w:val="00325363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sid w:val="00325363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sid w:val="00325363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sid w:val="00325363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sid w:val="00325363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sid w:val="00325363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sid w:val="00325363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sid w:val="00325363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sid w:val="00325363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sid w:val="00325363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sid w:val="00325363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sid w:val="006D20D4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sid w:val="006D20D4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sid w:val="006D20D4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sid w:val="006D20D4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sid w:val="006D20D4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sid w:val="006D20D4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sid w:val="006D20D4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sid w:val="006D20D4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sid w:val="006D20D4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sid w:val="006D20D4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sid w:val="006D20D4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sid w:val="006D20D4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sid w:val="006D20D4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sid w:val="006D20D4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sid w:val="006D20D4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sid w:val="006D20D4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sid w:val="006D20D4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sid w:val="006D20D4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sid w:val="006D20D4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sid w:val="00BE65F0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sid w:val="00BE65F0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sid w:val="00BE65F0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sid w:val="00BE65F0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sid w:val="00BE65F0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sid w:val="00BE65F0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sid w:val="00BE65F0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sid w:val="00BE65F0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sid w:val="00BE65F0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sid w:val="00BE65F0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sid w:val="00BE65F0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sid w:val="00BE65F0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sid w:val="00BE65F0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sid w:val="00BE65F0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sid w:val="00BE65F0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sid w:val="00BE65F0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sid w:val="00BE65F0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sid w:val="00BE65F0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sid w:val="00BE65F0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sid w:val="004C0821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sid w:val="004C0821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sid w:val="004C0821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sid w:val="004C0821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sid w:val="004C0821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sid w:val="004C0821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sid w:val="004C0821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sid w:val="004C0821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sid w:val="004C0821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sid w:val="004C0821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sid w:val="004C0821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sid w:val="004C0821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sid w:val="004C0821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sid w:val="004C0821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sid w:val="004C0821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sid w:val="004C0821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sid w:val="004C0821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sid w:val="004C0821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sid w:val="004C0821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sid w:val="00DB1FA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sid w:val="00DB1FA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sid w:val="00DB1FA9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sid w:val="00DB1FA9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sid w:val="00DB1FA9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sid w:val="00DB1FA9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sid w:val="00DB1FA9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sid w:val="00DB1FA9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sid w:val="00DB1FA9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sid w:val="00DB1FA9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sid w:val="00DB1FA9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sid w:val="00DB1FA9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sid w:val="00DB1FA9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sid w:val="00DB1FA9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sid w:val="00DB1FA9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sid w:val="00DB1FA9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sid w:val="00DB1FA9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sid w:val="00DB1FA9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sid w:val="00DB1FA9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sid w:val="0059217D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sid w:val="0059217D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sid w:val="0059217D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sid w:val="0059217D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sid w:val="0059217D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sid w:val="0059217D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sid w:val="0059217D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sid w:val="0059217D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sid w:val="0059217D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sid w:val="0059217D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sid w:val="0059217D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sid w:val="0059217D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sid w:val="0059217D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sid w:val="0059217D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sid w:val="0059217D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sid w:val="0059217D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sid w:val="0059217D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sid w:val="0059217D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sid w:val="0059217D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sid w:val="006556DB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sid w:val="006556DB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sid w:val="006556DB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sid w:val="006556DB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sid w:val="006556DB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sid w:val="006556DB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sid w:val="006556DB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sid w:val="006556DB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sid w:val="006556DB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sid w:val="006556DB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sid w:val="006556DB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sid w:val="006556DB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sid w:val="006556DB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sid w:val="006556DB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sid w:val="006556DB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sid w:val="006556DB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sid w:val="006556DB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sid w:val="006556DB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sid w:val="006556DB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sid w:val="006C5B6F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sid w:val="006C5B6F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sid w:val="006C5B6F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sid w:val="006C5B6F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sid w:val="006C5B6F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sid w:val="006C5B6F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sid w:val="006C5B6F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sid w:val="006C5B6F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sid w:val="006C5B6F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sid w:val="006C5B6F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sid w:val="006C5B6F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sid w:val="006C5B6F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sid w:val="006C5B6F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sid w:val="006C5B6F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sid w:val="006C5B6F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sid w:val="006C5B6F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sid w:val="006C5B6F"/>
    <w:rPr>
      <w:rFonts w:eastAsiaTheme="minorHAnsi"/>
      <w:lang w:eastAsia="en-US"/>
    </w:rPr>
  </w:style>
  <w:style w:type="paragraph" w:customStyle="1" w:styleId="368AA9CD02454EE2BB2AE1C60693C7C8">
    <w:name w:val="368AA9CD02454EE2BB2AE1C60693C7C8"/>
    <w:rsid w:val="006C5B6F"/>
  </w:style>
  <w:style w:type="paragraph" w:customStyle="1" w:styleId="D43F68784A5E43D3951597C62D836AE1">
    <w:name w:val="D43F68784A5E43D3951597C62D836AE1"/>
    <w:rsid w:val="006C5B6F"/>
  </w:style>
  <w:style w:type="paragraph" w:customStyle="1" w:styleId="DFF63F2835354CEAA92D4C17621B62BB">
    <w:name w:val="DFF63F2835354CEAA92D4C17621B62BB"/>
    <w:rsid w:val="006C5B6F"/>
  </w:style>
  <w:style w:type="paragraph" w:customStyle="1" w:styleId="66B9A7D96CF44F85B812E4EAFB03AD2D">
    <w:name w:val="66B9A7D96CF44F85B812E4EAFB03AD2D"/>
    <w:rsid w:val="006C5B6F"/>
  </w:style>
  <w:style w:type="paragraph" w:customStyle="1" w:styleId="DE9851C95EE245D0A2C69CE5D886331D">
    <w:name w:val="DE9851C95EE245D0A2C69CE5D886331D"/>
    <w:rsid w:val="006C5B6F"/>
  </w:style>
  <w:style w:type="paragraph" w:customStyle="1" w:styleId="04EBB423757D47F399E56C73F28F5F20">
    <w:name w:val="04EBB423757D47F399E56C73F28F5F20"/>
    <w:rsid w:val="006C5B6F"/>
  </w:style>
  <w:style w:type="paragraph" w:customStyle="1" w:styleId="39A9449AC933442BA419BBC65542191D13">
    <w:name w:val="39A9449AC933442BA419BBC65542191D13"/>
    <w:rsid w:val="00966067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sid w:val="00966067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sid w:val="00966067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sid w:val="00966067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sid w:val="00966067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sid w:val="00966067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sid w:val="00966067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sid w:val="00966067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sid w:val="00966067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sid w:val="00966067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sid w:val="00966067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sid w:val="00966067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sid w:val="00966067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sid w:val="00966067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sid w:val="00966067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sid w:val="00690D83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sid w:val="00690D83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sid w:val="00690D83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sid w:val="00690D83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sid w:val="00690D83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sid w:val="00690D83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sid w:val="00690D83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sid w:val="00690D83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sid w:val="00690D83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sid w:val="00690D83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sid w:val="00690D83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sid w:val="00690D83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sid w:val="00690D83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sid w:val="00690D83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sid w:val="00690D83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sid w:val="0068420F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sid w:val="0068420F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sid w:val="0068420F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sid w:val="0068420F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sid w:val="0068420F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sid w:val="0068420F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sid w:val="0068420F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sid w:val="0068420F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sid w:val="0068420F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sid w:val="0068420F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sid w:val="0068420F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sid w:val="0068420F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sid w:val="0068420F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sid w:val="0068420F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sid w:val="0068420F"/>
    <w:rPr>
      <w:rFonts w:eastAsiaTheme="minorHAnsi"/>
      <w:lang w:eastAsia="en-US"/>
    </w:rPr>
  </w:style>
  <w:style w:type="paragraph" w:customStyle="1" w:styleId="D676D110FA814287B94C8E14F2992D80">
    <w:name w:val="D676D110FA814287B94C8E14F2992D80"/>
    <w:rsid w:val="0068420F"/>
  </w:style>
  <w:style w:type="paragraph" w:customStyle="1" w:styleId="79888BCBB6F64F0FB6CE383D8B139BE4">
    <w:name w:val="79888BCBB6F64F0FB6CE383D8B139BE4"/>
    <w:rsid w:val="0068420F"/>
  </w:style>
  <w:style w:type="paragraph" w:customStyle="1" w:styleId="67DD02B4C11043C88021228BCCFA6057">
    <w:name w:val="67DD02B4C11043C88021228BCCFA6057"/>
    <w:rsid w:val="0068420F"/>
  </w:style>
  <w:style w:type="paragraph" w:customStyle="1" w:styleId="08D3102F96F4464F95C8DD367CC4E36F">
    <w:name w:val="08D3102F96F4464F95C8DD367CC4E36F"/>
    <w:rsid w:val="0068420F"/>
  </w:style>
  <w:style w:type="paragraph" w:customStyle="1" w:styleId="39A9449AC933442BA419BBC65542191D16">
    <w:name w:val="39A9449AC933442BA419BBC65542191D16"/>
    <w:rsid w:val="00F07F4B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sid w:val="00F07F4B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sid w:val="00F07F4B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sid w:val="00F07F4B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sid w:val="00F07F4B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sid w:val="00F07F4B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sid w:val="00F07F4B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sid w:val="00F07F4B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sid w:val="00F07F4B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sid w:val="00F07F4B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sid w:val="00F07F4B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sid w:val="00F07F4B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sid w:val="00F07F4B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sid w:val="00F07F4B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sid w:val="00F07F4B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sid w:val="00F07F4B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sid w:val="00F07F4B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sid w:val="00F07F4B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sid w:val="00F07F4B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sid w:val="00445243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sid w:val="00445243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sid w:val="00445243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sid w:val="00445243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sid w:val="00445243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sid w:val="00445243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sid w:val="0044524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sid w:val="0044524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sid w:val="00445243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sid w:val="00445243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sid w:val="00445243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sid w:val="00445243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sid w:val="00445243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sid w:val="00445243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sid w:val="00445243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sid w:val="00445243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sid w:val="00445243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sid w:val="00445243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sid w:val="00445243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sid w:val="009B2EAC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sid w:val="009B2EAC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sid w:val="009B2EAC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sid w:val="009B2EAC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sid w:val="009B2EAC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sid w:val="009B2EAC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sid w:val="009B2EAC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sid w:val="009B2EAC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sid w:val="009B2EAC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sid w:val="009B2EAC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sid w:val="009B2EAC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sid w:val="009B2EAC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sid w:val="009B2EAC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sid w:val="009B2EAC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sid w:val="009B2EAC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sid w:val="009B2EAC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sid w:val="009B2EAC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sid w:val="009B2EAC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sid w:val="009B2EAC"/>
    <w:rPr>
      <w:rFonts w:eastAsiaTheme="minorHAnsi"/>
      <w:lang w:eastAsia="en-US"/>
    </w:rPr>
  </w:style>
  <w:style w:type="paragraph" w:customStyle="1" w:styleId="01AAF5A6ED0444858FD6608BD2AB5B1F">
    <w:name w:val="01AAF5A6ED0444858FD6608BD2AB5B1F"/>
    <w:rsid w:val="009B2EAC"/>
  </w:style>
  <w:style w:type="paragraph" w:customStyle="1" w:styleId="01AAF5A6ED0444858FD6608BD2AB5B1F1">
    <w:name w:val="01AAF5A6ED0444858FD6608BD2AB5B1F1"/>
    <w:rsid w:val="00F44E57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sid w:val="00F44E57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sid w:val="00F44E57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sid w:val="00F44E57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sid w:val="00F44E57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sid w:val="00F44E57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sid w:val="00F44E57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sid w:val="00F44E57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sid w:val="00F44E57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sid w:val="00F44E57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sid w:val="00F44E57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sid w:val="00F44E5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sid w:val="00F44E5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sid w:val="00F44E57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sid w:val="00F44E57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sid w:val="00F44E5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sid w:val="00F44E5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sid w:val="00F44E57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sid w:val="00F44E57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sid w:val="00BA35D4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sid w:val="00BA35D4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sid w:val="00BA35D4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sid w:val="00BA35D4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sid w:val="00BA35D4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sid w:val="00BA35D4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sid w:val="00BA35D4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sid w:val="00BA35D4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sid w:val="00BA35D4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sid w:val="00BA35D4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sid w:val="00BA35D4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sid w:val="00BA35D4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sid w:val="00BA35D4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sid w:val="00BA35D4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sid w:val="00BA35D4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sid w:val="00BA35D4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sid w:val="00BA35D4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sid w:val="00BA35D4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sid w:val="00BA35D4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sid w:val="00536786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sid w:val="00536786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sid w:val="00536786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sid w:val="00536786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sid w:val="00536786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sid w:val="00536786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sid w:val="00536786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sid w:val="00536786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sid w:val="00536786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sid w:val="00536786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sid w:val="00536786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sid w:val="00536786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sid w:val="00536786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sid w:val="0053678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sid w:val="0053678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sid w:val="00536786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sid w:val="00536786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sid w:val="0053678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sid w:val="00536786"/>
    <w:rPr>
      <w:rFonts w:eastAsiaTheme="minorHAnsi"/>
      <w:lang w:eastAsia="en-US"/>
    </w:rPr>
  </w:style>
  <w:style w:type="paragraph" w:customStyle="1" w:styleId="A20012946A1F4A43A4EC45B5CFFE06F8">
    <w:name w:val="A20012946A1F4A43A4EC45B5CFFE06F8"/>
    <w:rsid w:val="00536786"/>
  </w:style>
  <w:style w:type="paragraph" w:customStyle="1" w:styleId="F6E8687CB7A3454BBD61C851914AC36B">
    <w:name w:val="F6E8687CB7A3454BBD61C851914AC36B"/>
    <w:rsid w:val="00536786"/>
  </w:style>
  <w:style w:type="paragraph" w:customStyle="1" w:styleId="2A4D4A9DAD204B8DAD843CE4214E8E47">
    <w:name w:val="2A4D4A9DAD204B8DAD843CE4214E8E47"/>
    <w:rsid w:val="00536786"/>
  </w:style>
  <w:style w:type="paragraph" w:customStyle="1" w:styleId="863DF3B2DA4C4169AE4F80190FFAF838">
    <w:name w:val="863DF3B2DA4C4169AE4F80190FFAF838"/>
    <w:rsid w:val="00536786"/>
  </w:style>
  <w:style w:type="paragraph" w:customStyle="1" w:styleId="B60343ADC64F4D898FBB0F8101D91E75">
    <w:name w:val="B60343ADC64F4D898FBB0F8101D91E75"/>
    <w:rsid w:val="00536786"/>
  </w:style>
  <w:style w:type="paragraph" w:customStyle="1" w:styleId="6BFCF97673684362BDFE04C488B183BA">
    <w:name w:val="6BFCF97673684362BDFE04C488B183BA"/>
    <w:rsid w:val="00536786"/>
  </w:style>
  <w:style w:type="paragraph" w:customStyle="1" w:styleId="76A872809CA7488CB1CC75D55A109E01">
    <w:name w:val="76A872809CA7488CB1CC75D55A109E01"/>
    <w:rsid w:val="00536786"/>
  </w:style>
  <w:style w:type="paragraph" w:customStyle="1" w:styleId="5C052A6991F042F38FD6C20C9BD9AB4922">
    <w:name w:val="5C052A6991F042F38FD6C20C9BD9AB4922"/>
    <w:rsid w:val="00561179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sid w:val="00561179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sid w:val="0056117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sid w:val="0056117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sid w:val="0056117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sid w:val="0056117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sid w:val="00561179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sid w:val="00561179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sid w:val="0056117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sid w:val="0056117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sid w:val="0056117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sid w:val="00561179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sid w:val="00561179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sid w:val="00561179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sid w:val="00561179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sid w:val="00561179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sid w:val="00561179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sid w:val="00561179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sid w:val="00561179"/>
    <w:rPr>
      <w:rFonts w:eastAsiaTheme="minorHAnsi"/>
      <w:lang w:eastAsia="en-US"/>
    </w:rPr>
  </w:style>
  <w:style w:type="paragraph" w:customStyle="1" w:styleId="400E82534BB742048D44221D4D5AB01B">
    <w:name w:val="400E82534BB742048D44221D4D5AB01B"/>
    <w:rsid w:val="00561179"/>
  </w:style>
  <w:style w:type="paragraph" w:customStyle="1" w:styleId="400E82534BB742048D44221D4D5AB01B1">
    <w:name w:val="400E82534BB742048D44221D4D5AB01B1"/>
    <w:rsid w:val="00C8250C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sid w:val="00C8250C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sid w:val="00C8250C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sid w:val="00C8250C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sid w:val="00C8250C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sid w:val="00C8250C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sid w:val="00C8250C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sid w:val="00C8250C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sid w:val="00C8250C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sid w:val="00C8250C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sid w:val="00C8250C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sid w:val="00C8250C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sid w:val="00C8250C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sid w:val="00C8250C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sid w:val="00C8250C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sid w:val="00C8250C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sid w:val="00C8250C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sid w:val="00C8250C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sid w:val="00C8250C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sid w:val="00424440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sid w:val="00424440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sid w:val="00424440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sid w:val="00424440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sid w:val="00424440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sid w:val="00424440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sid w:val="0042444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sid w:val="0042444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sid w:val="00424440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sid w:val="00424440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sid w:val="00424440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sid w:val="00424440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sid w:val="00424440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sid w:val="00424440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sid w:val="00424440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sid w:val="00424440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sid w:val="00424440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sid w:val="00424440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sid w:val="00424440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sid w:val="00D321E7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sid w:val="00D321E7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sid w:val="00D321E7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sid w:val="00D321E7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sid w:val="00D321E7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sid w:val="00D321E7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sid w:val="00D321E7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sid w:val="00D321E7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sid w:val="00D321E7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sid w:val="00D321E7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sid w:val="00D321E7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sid w:val="00D321E7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sid w:val="00D321E7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sid w:val="00D321E7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sid w:val="00D321E7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sid w:val="00D321E7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sid w:val="00D321E7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sid w:val="00D321E7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sid w:val="00D321E7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sid w:val="0064630F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sid w:val="0064630F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sid w:val="0064630F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sid w:val="0064630F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sid w:val="0064630F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sid w:val="0064630F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sid w:val="0064630F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sid w:val="0064630F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sid w:val="0064630F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sid w:val="0064630F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sid w:val="0064630F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sid w:val="0064630F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sid w:val="0064630F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sid w:val="0064630F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sid w:val="0064630F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sid w:val="0064630F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sid w:val="0064630F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sid w:val="0064630F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sid w:val="0064630F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sid w:val="00502041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sid w:val="00502041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sid w:val="00502041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sid w:val="00502041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sid w:val="00502041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sid w:val="00502041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sid w:val="00502041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sid w:val="00502041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sid w:val="00502041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sid w:val="00502041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sid w:val="00502041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sid w:val="00502041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sid w:val="00502041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sid w:val="00502041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sid w:val="00502041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sid w:val="00DD68B9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sid w:val="00DD68B9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sid w:val="00DD68B9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sid w:val="00DD68B9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sid w:val="00DD68B9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sid w:val="00DD68B9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sid w:val="00DD68B9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sid w:val="00DD68B9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sid w:val="00DD68B9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sid w:val="00DD68B9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sid w:val="00DD68B9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sid w:val="00DD68B9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sid w:val="00DD68B9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sid w:val="00DD68B9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sid w:val="00DD68B9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sid w:val="00336BEB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sid w:val="00336BEB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sid w:val="00336BEB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sid w:val="00336BEB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sid w:val="00336BEB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sid w:val="00336BEB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sid w:val="00336BEB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sid w:val="00336BEB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sid w:val="00336BEB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sid w:val="00336BEB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sid w:val="00336BEB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sid w:val="00336BEB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sid w:val="00336BEB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sid w:val="00336BEB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sid w:val="00336BEB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sid w:val="005F50CD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sid w:val="005F50CD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sid w:val="005F50CD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sid w:val="005F50CD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sid w:val="005F50CD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sid w:val="005F50CD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sid w:val="005F50CD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sid w:val="005F50CD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sid w:val="005F50CD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sid w:val="005F50CD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sid w:val="005F50CD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sid w:val="005F50CD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sid w:val="005F50CD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sid w:val="005F50CD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sid w:val="005F50CD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sid w:val="00F101DB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sid w:val="00F101DB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sid w:val="00F101DB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sid w:val="00F101DB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sid w:val="00F101DB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sid w:val="00F101DB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sid w:val="00F101DB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sid w:val="00F101DB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sid w:val="00F101DB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sid w:val="00F101DB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sid w:val="00F101DB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sid w:val="00F101DB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sid w:val="00F101DB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sid w:val="00F101DB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sid w:val="00F101DB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rsid w:val="00EA5440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rsid w:val="00E84365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  <w:rsid w:val="00E84365"/>
  </w:style>
  <w:style w:type="paragraph" w:customStyle="1" w:styleId="307BE2F9798A4185A4EA7212B0A52602">
    <w:name w:val="307BE2F9798A4185A4EA7212B0A52602"/>
    <w:rsid w:val="00E84365"/>
  </w:style>
  <w:style w:type="paragraph" w:customStyle="1" w:styleId="819981FF2D7E42A0B90A10ECBE6EDCE4">
    <w:name w:val="819981FF2D7E42A0B90A10ECBE6EDCE4"/>
    <w:rsid w:val="00E84365"/>
  </w:style>
  <w:style w:type="paragraph" w:customStyle="1" w:styleId="2BBFBDE07AFB4E36A1022E7BEF59A48A">
    <w:name w:val="2BBFBDE07AFB4E36A1022E7BEF59A48A"/>
    <w:rsid w:val="00E84365"/>
  </w:style>
  <w:style w:type="paragraph" w:customStyle="1" w:styleId="4A385CA8C66E405784B71026FB192C81">
    <w:name w:val="4A385CA8C66E405784B71026FB192C81"/>
    <w:rsid w:val="00E84365"/>
  </w:style>
  <w:style w:type="paragraph" w:customStyle="1" w:styleId="3800FFE373424480AA082B9EC4E801DA">
    <w:name w:val="3800FFE373424480AA082B9EC4E801DA"/>
    <w:rsid w:val="00E84365"/>
  </w:style>
  <w:style w:type="paragraph" w:customStyle="1" w:styleId="1D87D3A01688484192DF854A5904D188">
    <w:name w:val="1D87D3A01688484192DF854A5904D188"/>
    <w:rsid w:val="00E84365"/>
  </w:style>
  <w:style w:type="paragraph" w:customStyle="1" w:styleId="3D5400BE8F664CBDA0AC4AB21292352C">
    <w:name w:val="3D5400BE8F664CBDA0AC4AB21292352C"/>
    <w:rsid w:val="00E84365"/>
  </w:style>
  <w:style w:type="paragraph" w:customStyle="1" w:styleId="D8A49D90819E4C98B718E1B4F8EEFCEC">
    <w:name w:val="D8A49D90819E4C98B718E1B4F8EEFCEC"/>
    <w:rsid w:val="00E84365"/>
  </w:style>
  <w:style w:type="paragraph" w:customStyle="1" w:styleId="522ABC9E3A7442FB8C92377BAE74A969">
    <w:name w:val="522ABC9E3A7442FB8C92377BAE74A969"/>
    <w:rsid w:val="00E84365"/>
  </w:style>
  <w:style w:type="paragraph" w:customStyle="1" w:styleId="83D8A20F730C44EFBD403A84A2C066BA">
    <w:name w:val="83D8A20F730C44EFBD403A84A2C066BA"/>
    <w:rsid w:val="00E84365"/>
  </w:style>
  <w:style w:type="paragraph" w:customStyle="1" w:styleId="DFA75CD66BF143B6B3F18C593F3FC310">
    <w:name w:val="DFA75CD66BF143B6B3F18C593F3FC310"/>
    <w:rsid w:val="00E84365"/>
  </w:style>
  <w:style w:type="paragraph" w:customStyle="1" w:styleId="9B754C1EBA07430183AF5DDDE22CA4EE">
    <w:name w:val="9B754C1EBA07430183AF5DDDE22CA4EE"/>
    <w:rsid w:val="00E84365"/>
  </w:style>
  <w:style w:type="paragraph" w:customStyle="1" w:styleId="BA8591750EF148579B4890EA8C0B297F">
    <w:name w:val="BA8591750EF148579B4890EA8C0B297F"/>
    <w:rsid w:val="00E84365"/>
  </w:style>
  <w:style w:type="paragraph" w:customStyle="1" w:styleId="5B338CF6FB574F27AAC1843427685F00">
    <w:name w:val="5B338CF6FB574F27AAC1843427685F00"/>
    <w:rsid w:val="00E84365"/>
  </w:style>
  <w:style w:type="paragraph" w:customStyle="1" w:styleId="04F75C979E8641D4A63D9C91DCFA4291">
    <w:name w:val="04F75C979E8641D4A63D9C91DCFA4291"/>
    <w:rsid w:val="00E84365"/>
  </w:style>
  <w:style w:type="paragraph" w:customStyle="1" w:styleId="4A385CA8C66E405784B71026FB192C811">
    <w:name w:val="4A385CA8C66E405784B71026FB192C811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  <w:rsid w:val="00013EE4"/>
  </w:style>
  <w:style w:type="paragraph" w:customStyle="1" w:styleId="3AC5DBAB63704400B9B7A70F7D1DDADC">
    <w:name w:val="3AC5DBAB63704400B9B7A70F7D1DDADC"/>
    <w:rsid w:val="00013EE4"/>
  </w:style>
  <w:style w:type="paragraph" w:customStyle="1" w:styleId="440C825A65AE45E49A7D9EDC2477FC77">
    <w:name w:val="440C825A65AE45E49A7D9EDC2477FC77"/>
    <w:rsid w:val="00013EE4"/>
  </w:style>
  <w:style w:type="paragraph" w:customStyle="1" w:styleId="9CE0F1E9487D485690C89703D953D325">
    <w:name w:val="9CE0F1E9487D485690C89703D953D325"/>
    <w:rsid w:val="00013EE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rsid w:val="00CD38C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  <w:rsid w:val="00CD38C8"/>
  </w:style>
  <w:style w:type="paragraph" w:customStyle="1" w:styleId="9CE0F1E9487D485690C89703D953D3252">
    <w:name w:val="9CE0F1E9487D485690C89703D953D3252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rsid w:val="00592DE0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rsid w:val="00C97D87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  <w:rsid w:val="00C97D87"/>
  </w:style>
  <w:style w:type="paragraph" w:customStyle="1" w:styleId="32CE0841466A4A4193E8482BED3E0CE6">
    <w:name w:val="32CE0841466A4A4193E8482BED3E0CE6"/>
    <w:rsid w:val="00C97D87"/>
  </w:style>
  <w:style w:type="paragraph" w:customStyle="1" w:styleId="6134D162F5124E2584C38532C02271E1">
    <w:name w:val="6134D162F5124E2584C38532C02271E1"/>
    <w:rsid w:val="00C97D87"/>
  </w:style>
  <w:style w:type="paragraph" w:customStyle="1" w:styleId="9CE0F1E9487D485690C89703D953D3254">
    <w:name w:val="9CE0F1E9487D485690C89703D953D3254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rsid w:val="004F4986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rsid w:val="009E0F0C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rsid w:val="009135B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rsid w:val="0071012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rsid w:val="00BD26B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rsid w:val="00C9516C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  <w:rsid w:val="00C9516C"/>
  </w:style>
  <w:style w:type="paragraph" w:customStyle="1" w:styleId="A3F1E326CB0D4143A77F3B0133161FAC">
    <w:name w:val="A3F1E326CB0D4143A77F3B0133161FAC"/>
    <w:rsid w:val="00C9516C"/>
  </w:style>
  <w:style w:type="paragraph" w:customStyle="1" w:styleId="162131F963FF457BB488546E5AA077F8">
    <w:name w:val="162131F963FF457BB488546E5AA077F8"/>
    <w:rsid w:val="00C9516C"/>
  </w:style>
  <w:style w:type="paragraph" w:customStyle="1" w:styleId="E2D9E2C3771D4DB9AA0C11B23A5BA832">
    <w:name w:val="E2D9E2C3771D4DB9AA0C11B23A5BA832"/>
    <w:rsid w:val="00C9516C"/>
  </w:style>
  <w:style w:type="paragraph" w:customStyle="1" w:styleId="DFB622BD41B54309BAE293B22F3811E3">
    <w:name w:val="DFB622BD41B54309BAE293B22F3811E3"/>
    <w:rsid w:val="00C9516C"/>
  </w:style>
  <w:style w:type="paragraph" w:customStyle="1" w:styleId="2A808878C3004AF986B3D9203A258FED">
    <w:name w:val="2A808878C3004AF986B3D9203A258FED"/>
    <w:rsid w:val="00C9516C"/>
  </w:style>
  <w:style w:type="paragraph" w:customStyle="1" w:styleId="D3B52757C7F64C089DA8CFF32CBB50D0">
    <w:name w:val="D3B52757C7F64C089DA8CFF32CBB50D0"/>
    <w:rsid w:val="00C9516C"/>
  </w:style>
  <w:style w:type="paragraph" w:customStyle="1" w:styleId="52EB85D1CFCB4B8789CA4B389306F6C3">
    <w:name w:val="52EB85D1CFCB4B8789CA4B389306F6C3"/>
    <w:rsid w:val="00C9516C"/>
  </w:style>
  <w:style w:type="paragraph" w:customStyle="1" w:styleId="26396EA7252A440C9857582DC02D83FF">
    <w:name w:val="26396EA7252A440C9857582DC02D83FF"/>
    <w:rsid w:val="00C9516C"/>
  </w:style>
  <w:style w:type="paragraph" w:customStyle="1" w:styleId="3ACFFC62D2A24FCDBAF5BD470FC6FECC">
    <w:name w:val="3ACFFC62D2A24FCDBAF5BD470FC6FECC"/>
    <w:rsid w:val="00C9516C"/>
  </w:style>
  <w:style w:type="paragraph" w:customStyle="1" w:styleId="4583196ECD8D41C4B1F135C36381606F">
    <w:name w:val="4583196ECD8D41C4B1F135C36381606F"/>
    <w:rsid w:val="00C9516C"/>
  </w:style>
  <w:style w:type="paragraph" w:customStyle="1" w:styleId="B599D7C10FAB4FDE8D1DCF38889C0220">
    <w:name w:val="B599D7C10FAB4FDE8D1DCF38889C0220"/>
    <w:rsid w:val="00C9516C"/>
  </w:style>
  <w:style w:type="paragraph" w:customStyle="1" w:styleId="30B02CFBF1CB43ACB2F901D70FAF4770">
    <w:name w:val="30B02CFBF1CB43ACB2F901D70FAF4770"/>
    <w:rsid w:val="00C9516C"/>
  </w:style>
  <w:style w:type="paragraph" w:customStyle="1" w:styleId="03C976C9F91D4826B6BECF8BD3427BDE">
    <w:name w:val="03C976C9F91D4826B6BECF8BD3427BDE"/>
    <w:rsid w:val="00C9516C"/>
  </w:style>
  <w:style w:type="paragraph" w:customStyle="1" w:styleId="3BF2A1A982AC4BEC869908296CF3A227">
    <w:name w:val="3BF2A1A982AC4BEC869908296CF3A227"/>
    <w:rsid w:val="00C9516C"/>
  </w:style>
  <w:style w:type="paragraph" w:customStyle="1" w:styleId="932BBFDF71DB457B952E84ECB03FFFF5">
    <w:name w:val="932BBFDF71DB457B952E84ECB03FFFF5"/>
    <w:rsid w:val="00C9516C"/>
  </w:style>
  <w:style w:type="paragraph" w:customStyle="1" w:styleId="512381DF8B8E4744A9A0576BED45EB2B">
    <w:name w:val="512381DF8B8E4744A9A0576BED45EB2B"/>
    <w:rsid w:val="00C9516C"/>
  </w:style>
  <w:style w:type="paragraph" w:customStyle="1" w:styleId="558099314FA9465381920E21B074FC13">
    <w:name w:val="558099314FA9465381920E21B074FC13"/>
    <w:rsid w:val="00C9516C"/>
  </w:style>
  <w:style w:type="paragraph" w:customStyle="1" w:styleId="657911397F40463E9EB8131381081FC0">
    <w:name w:val="657911397F40463E9EB8131381081FC0"/>
    <w:rsid w:val="00C9516C"/>
  </w:style>
  <w:style w:type="paragraph" w:customStyle="1" w:styleId="D24EA2D2999E460599926719ACEE8DE2">
    <w:name w:val="D24EA2D2999E460599926719ACEE8DE2"/>
    <w:rsid w:val="00C9516C"/>
  </w:style>
  <w:style w:type="paragraph" w:customStyle="1" w:styleId="E4E418CC1B694AA59CA5A04D3E516699">
    <w:name w:val="E4E418CC1B694AA59CA5A04D3E516699"/>
    <w:rsid w:val="00C9516C"/>
  </w:style>
  <w:style w:type="paragraph" w:customStyle="1" w:styleId="1005EEDFB8B6460FB37CF1AA7CA95AD8">
    <w:name w:val="1005EEDFB8B6460FB37CF1AA7CA95AD8"/>
    <w:rsid w:val="00C9516C"/>
  </w:style>
  <w:style w:type="paragraph" w:customStyle="1" w:styleId="9CE0F1E9487D485690C89703D953D32511">
    <w:name w:val="9CE0F1E9487D485690C89703D953D3251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rsid w:val="002F5920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rsid w:val="00D20046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rsid w:val="004E2438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rsid w:val="005B5DD7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rsid w:val="00F955B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rsid w:val="00FF3A46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rsid w:val="001651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FEEB294DB48F48D1BE0F68641D9A76CA">
    <w:name w:val="FEEB294DB48F48D1BE0F68641D9A76CA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F5F1C7F7BCB64AFB843BDD231A480DC6">
    <w:name w:val="F5F1C7F7BCB64AFB843BDD231A480DC6"/>
    <w:rsid w:val="002B6F9C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9">
    <w:name w:val="9CE0F1E9487D485690C89703D953D32519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808878C3004AF986B3D9203A258FED9">
    <w:name w:val="2A808878C3004AF986B3D9203A258FED9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C976C9F91D4826B6BECF8BD3427BDE9">
    <w:name w:val="03C976C9F91D4826B6BECF8BD3427BDE9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F2A1A982AC4BEC869908296CF3A2279">
    <w:name w:val="3BF2A1A982AC4BEC869908296CF3A2279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8099314FA9465381920E21B074FC139">
    <w:name w:val="558099314FA9465381920E21B074FC139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630D43CD24FA29C536F98EAEA6428">
    <w:name w:val="453630D43CD24FA29C536F98EAEA6428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F8E146EA0FD43C68A57C6A4808BF024">
    <w:name w:val="7F8E146EA0FD43C68A57C6A4808BF024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545F119B3884CBDA367053FAFABD169">
    <w:name w:val="A545F119B3884CBDA367053FAFABD169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249466A39CC4E9ABFB3FE2BA052EA51">
    <w:name w:val="1249466A39CC4E9ABFB3FE2BA052EA51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16DDEA89C544EB8D9D0424C1DE1B75">
    <w:name w:val="C216DDEA89C544EB8D9D0424C1DE1B75"/>
    <w:rsid w:val="00DF7C8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E0F1E9487D485690C89703D953D32520">
    <w:name w:val="9CE0F1E9487D485690C89703D953D32520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808878C3004AF986B3D9203A258FED10">
    <w:name w:val="2A808878C3004AF986B3D9203A258FED10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C976C9F91D4826B6BECF8BD3427BDE10">
    <w:name w:val="03C976C9F91D4826B6BECF8BD3427BDE10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F2A1A982AC4BEC869908296CF3A22710">
    <w:name w:val="3BF2A1A982AC4BEC869908296CF3A22710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FC07881C66415CB3ABBE3859F4474E">
    <w:name w:val="FEFC07881C66415CB3ABBE3859F4474E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8099314FA9465381920E21B074FC1310">
    <w:name w:val="558099314FA9465381920E21B074FC1310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630D43CD24FA29C536F98EAEA64281">
    <w:name w:val="453630D43CD24FA29C536F98EAEA64281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4B5582EE5241FCADE46D04611D66D0">
    <w:name w:val="B24B5582EE5241FCADE46D04611D66D0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CE0EA1B8C504AF6A613706BC98E6113">
    <w:name w:val="4CE0EA1B8C504AF6A613706BC98E6113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9510CA1F0094B699ED2815625AAEEBB">
    <w:name w:val="C9510CA1F0094B699ED2815625AAEEBB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5633B0AA43F4EA0A7761B55EE702747">
    <w:name w:val="85633B0AA43F4EA0A7761B55EE702747"/>
    <w:rsid w:val="00CA4A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144F06CC8145CAAC408249CE8460F1">
    <w:name w:val="75144F06CC8145CAAC408249CE8460F1"/>
    <w:rsid w:val="00CA4A90"/>
    <w:rPr>
      <w:lang w:val="nn-NO" w:eastAsia="nn-NO"/>
    </w:rPr>
  </w:style>
  <w:style w:type="paragraph" w:customStyle="1" w:styleId="9CE0F1E9487D485690C89703D953D32521">
    <w:name w:val="9CE0F1E9487D485690C89703D953D32521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808878C3004AF986B3D9203A258FED11">
    <w:name w:val="2A808878C3004AF986B3D9203A258FED11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C976C9F91D4826B6BECF8BD3427BDE11">
    <w:name w:val="03C976C9F91D4826B6BECF8BD3427BDE11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F2A1A982AC4BEC869908296CF3A22711">
    <w:name w:val="3BF2A1A982AC4BEC869908296CF3A22711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FC07881C66415CB3ABBE3859F4474E1">
    <w:name w:val="FEFC07881C66415CB3ABBE3859F4474E1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8099314FA9465381920E21B074FC1311">
    <w:name w:val="558099314FA9465381920E21B074FC1311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8C514962E54457936DBA3A1CE61C18">
    <w:name w:val="808C514962E54457936DBA3A1CE61C18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4B5582EE5241FCADE46D04611D66D01">
    <w:name w:val="B24B5582EE5241FCADE46D04611D66D01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27A2461E604E9791BF3C3E19BAB40E">
    <w:name w:val="7527A2461E604E9791BF3C3E19BAB40E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FBC2FEAC704FF38A0CAB5B3B86A148">
    <w:name w:val="3CFBC2FEAC704FF38A0CAB5B3B86A148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9C2A72F75FA416F9EB2CDC574A703CA">
    <w:name w:val="19C2A72F75FA416F9EB2CDC574A703CA"/>
    <w:rsid w:val="00B421E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5DA4AB3A2414935BCE6751BF2EFAE3C">
    <w:name w:val="05DA4AB3A2414935BCE6751BF2EFAE3C"/>
    <w:rsid w:val="00B421E6"/>
    <w:rPr>
      <w:lang w:val="nn-NO" w:eastAsia="nn-NO"/>
    </w:rPr>
  </w:style>
  <w:style w:type="paragraph" w:customStyle="1" w:styleId="C7DEECE5D41F4F29B2054E5599E774E3">
    <w:name w:val="C7DEECE5D41F4F29B2054E5599E774E3"/>
    <w:rsid w:val="00B421E6"/>
    <w:rPr>
      <w:lang w:val="nn-NO" w:eastAsia="nn-NO"/>
    </w:rPr>
  </w:style>
  <w:style w:type="paragraph" w:customStyle="1" w:styleId="8E5A91150A0848FC8E3520E87F631ACE">
    <w:name w:val="8E5A91150A0848FC8E3520E87F631ACE"/>
    <w:rsid w:val="00B421E6"/>
    <w:rPr>
      <w:lang w:val="nn-NO" w:eastAsia="nn-NO"/>
    </w:rPr>
  </w:style>
  <w:style w:type="paragraph" w:customStyle="1" w:styleId="9CE0F1E9487D485690C89703D953D32522">
    <w:name w:val="9CE0F1E9487D485690C89703D953D32522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808878C3004AF986B3D9203A258FED12">
    <w:name w:val="2A808878C3004AF986B3D9203A258FED12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C976C9F91D4826B6BECF8BD3427BDE12">
    <w:name w:val="03C976C9F91D4826B6BECF8BD3427BDE12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F2A1A982AC4BEC869908296CF3A22712">
    <w:name w:val="3BF2A1A982AC4BEC869908296CF3A22712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FC07881C66415CB3ABBE3859F4474E2">
    <w:name w:val="FEFC07881C66415CB3ABBE3859F4474E2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8099314FA9465381920E21B074FC1312">
    <w:name w:val="558099314FA9465381920E21B074FC1312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8C514962E54457936DBA3A1CE61C181">
    <w:name w:val="808C514962E54457936DBA3A1CE61C181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4B5582EE5241FCADE46D04611D66D02">
    <w:name w:val="B24B5582EE5241FCADE46D04611D66D02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27A2461E604E9791BF3C3E19BAB40E1">
    <w:name w:val="7527A2461E604E9791BF3C3E19BAB40E1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262BC6DF2014162BEC3C7AE0F18ADBB">
    <w:name w:val="B262BC6DF2014162BEC3C7AE0F18ADBB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F9D53FA20E4CDDBC968DD5C03DFA83">
    <w:name w:val="89F9D53FA20E4CDDBC968DD5C03DFA83"/>
    <w:rsid w:val="00567A2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E0F1E9487D485690C89703D953D32523">
    <w:name w:val="9CE0F1E9487D485690C89703D953D32523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808878C3004AF986B3D9203A258FED13">
    <w:name w:val="2A808878C3004AF986B3D9203A258FED13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C976C9F91D4826B6BECF8BD3427BDE13">
    <w:name w:val="03C976C9F91D4826B6BECF8BD3427BDE13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F2A1A982AC4BEC869908296CF3A22713">
    <w:name w:val="3BF2A1A982AC4BEC869908296CF3A22713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FC07881C66415CB3ABBE3859F4474E3">
    <w:name w:val="FEFC07881C66415CB3ABBE3859F4474E3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8099314FA9465381920E21B074FC1313">
    <w:name w:val="558099314FA9465381920E21B074FC1313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8C514962E54457936DBA3A1CE61C182">
    <w:name w:val="808C514962E54457936DBA3A1CE61C182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BE6FA316C714672B6DCA15E0D0FFA96">
    <w:name w:val="7BE6FA316C714672B6DCA15E0D0FFA96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F0DD312BE0471DA25AA2D2E10D81DC">
    <w:name w:val="89F0DD312BE0471DA25AA2D2E10D81DC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7500ACA06B74E79840A38DBE6A3CB38">
    <w:name w:val="97500ACA06B74E79840A38DBE6A3CB38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08D63B0DE2435B8F1EB1043007130D">
    <w:name w:val="3608D63B0DE2435B8F1EB1043007130D"/>
    <w:rsid w:val="000700C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339E33A138644CC80C055589D52C722">
    <w:name w:val="E339E33A138644CC80C055589D52C722"/>
    <w:rsid w:val="000700CC"/>
    <w:rPr>
      <w:lang w:val="nn-NO" w:eastAsia="nn-NO"/>
    </w:rPr>
  </w:style>
  <w:style w:type="paragraph" w:customStyle="1" w:styleId="33F3A26CA2E8428D8B3D20B084FF297D">
    <w:name w:val="33F3A26CA2E8428D8B3D20B084FF297D"/>
    <w:rsid w:val="000700CC"/>
    <w:rPr>
      <w:lang w:val="nn-NO" w:eastAsia="nn-NO"/>
    </w:rPr>
  </w:style>
  <w:style w:type="paragraph" w:customStyle="1" w:styleId="DAB45378FDE244128FFDE10D478E461E">
    <w:name w:val="DAB45378FDE244128FFDE10D478E461E"/>
    <w:rsid w:val="000700CC"/>
    <w:rPr>
      <w:lang w:val="nn-NO" w:eastAsia="nn-NO"/>
    </w:rPr>
  </w:style>
  <w:style w:type="paragraph" w:customStyle="1" w:styleId="930E079C29A742C5ADC16930239FC74D">
    <w:name w:val="930E079C29A742C5ADC16930239FC74D"/>
    <w:rsid w:val="000700CC"/>
    <w:rPr>
      <w:lang w:val="nn-NO" w:eastAsia="nn-NO"/>
    </w:rPr>
  </w:style>
  <w:style w:type="paragraph" w:customStyle="1" w:styleId="AF83617B01E14A1F98BE617F71DADA4D">
    <w:name w:val="AF83617B01E14A1F98BE617F71DADA4D"/>
    <w:rsid w:val="000700CC"/>
    <w:rPr>
      <w:lang w:val="nn-NO" w:eastAsia="nn-NO"/>
    </w:rPr>
  </w:style>
  <w:style w:type="paragraph" w:customStyle="1" w:styleId="29E6365EE72A4DE0BB5B032AB56AEF38">
    <w:name w:val="29E6365EE72A4DE0BB5B032AB56AEF38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E0F1E9487D485690C89703D953D32524">
    <w:name w:val="9CE0F1E9487D485690C89703D953D32524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808878C3004AF986B3D9203A258FED14">
    <w:name w:val="2A808878C3004AF986B3D9203A258FED14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C976C9F91D4826B6BECF8BD3427BDE14">
    <w:name w:val="03C976C9F91D4826B6BECF8BD3427BDE14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F2A1A982AC4BEC869908296CF3A22714">
    <w:name w:val="3BF2A1A982AC4BEC869908296CF3A22714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9F0DD312BE0471DA25AA2D2E10D81DC1">
    <w:name w:val="89F0DD312BE0471DA25AA2D2E10D81DC1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7500ACA06B74E79840A38DBE6A3CB381">
    <w:name w:val="97500ACA06B74E79840A38DBE6A3CB381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08D63B0DE2435B8F1EB1043007130D1">
    <w:name w:val="3608D63B0DE2435B8F1EB1043007130D1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849F9B1DC764EEEA9D1778F43432D1D">
    <w:name w:val="8849F9B1DC764EEEA9D1778F43432D1D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6D174723C644508B96E3C2A78BBDD3D">
    <w:name w:val="46D174723C644508B96E3C2A78BBDD3D"/>
    <w:rsid w:val="00ED2277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9E6365EE72A4DE0BB5B032AB56AEF381">
    <w:name w:val="29E6365EE72A4DE0BB5B032AB56AEF381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E0F1E9487D485690C89703D953D32525">
    <w:name w:val="9CE0F1E9487D485690C89703D953D32525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A808878C3004AF986B3D9203A258FED15">
    <w:name w:val="2A808878C3004AF986B3D9203A258FED15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C976C9F91D4826B6BECF8BD3427BDE15">
    <w:name w:val="03C976C9F91D4826B6BECF8BD3427BDE15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F2A1A982AC4BEC869908296CF3A22715">
    <w:name w:val="3BF2A1A982AC4BEC869908296CF3A22715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C1637BC7EDA4EA8BA73E25769CE597E">
    <w:name w:val="6C1637BC7EDA4EA8BA73E25769CE597E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3EF59242C1E4BB58ED19A455CD15252">
    <w:name w:val="43EF59242C1E4BB58ED19A455CD15252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E215109F0DA4B5FA7938A04F13590D4">
    <w:name w:val="5E215109F0DA4B5FA7938A04F13590D4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72616FB49ED46578F2CD857CDC4DE39">
    <w:name w:val="A72616FB49ED46578F2CD857CDC4DE39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CD1382FAC34761861B732494A1AEE3">
    <w:name w:val="78CD1382FAC34761861B732494A1AEE3"/>
    <w:rsid w:val="0066569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932604F9E5246C5986EBFCBFFDF2271">
    <w:name w:val="D932604F9E5246C5986EBFCBFFDF2271"/>
    <w:rsid w:val="00665696"/>
    <w:rPr>
      <w:lang w:val="nn-NO" w:eastAsia="nn-NO"/>
    </w:rPr>
  </w:style>
  <w:style w:type="paragraph" w:customStyle="1" w:styleId="D932604F9E5246C5986EBFCBFFDF22711">
    <w:name w:val="D932604F9E5246C5986EBFCBFFDF22711"/>
    <w:rsid w:val="00FE6652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BF2A1A982AC4BEC869908296CF3A22716">
    <w:name w:val="3BF2A1A982AC4BEC869908296CF3A22716"/>
    <w:rsid w:val="00FE6652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C1637BC7EDA4EA8BA73E25769CE597E1">
    <w:name w:val="6C1637BC7EDA4EA8BA73E25769CE597E1"/>
    <w:rsid w:val="00FE6652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05C3F4BA2E84DDCA1578A5B4F148D7A">
    <w:name w:val="E05C3F4BA2E84DDCA1578A5B4F148D7A"/>
    <w:rsid w:val="00FE6652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EEDB286E67484039962F3AE274139978">
    <w:name w:val="EEDB286E67484039962F3AE274139978"/>
    <w:rsid w:val="00FE6652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8D3FEF0639F4A5981EEF0D3C58B0532">
    <w:name w:val="88D3FEF0639F4A5981EEF0D3C58B0532"/>
    <w:rsid w:val="00FE6652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DC9DE2FD962424D9F3DA79CB6DA3A61">
    <w:name w:val="3DC9DE2FD962424D9F3DA79CB6DA3A61"/>
    <w:rsid w:val="00FE6652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32604F9E5246C5986EBFCBFFDF22712">
    <w:name w:val="D932604F9E5246C5986EBFCBFFDF22712"/>
    <w:rsid w:val="0081518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BF2A1A982AC4BEC869908296CF3A22717">
    <w:name w:val="3BF2A1A982AC4BEC869908296CF3A22717"/>
    <w:rsid w:val="0081518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24409D2BC3849C2AD0DBD85CB380FAC">
    <w:name w:val="624409D2BC3849C2AD0DBD85CB380FAC"/>
    <w:rsid w:val="0081518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1AD3D8452394457B22040064A13ECA6">
    <w:name w:val="21AD3D8452394457B22040064A13ECA6"/>
    <w:rsid w:val="0081518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77D14A3A673F4C93A4806024EC301775">
    <w:name w:val="77D14A3A673F4C93A4806024EC301775"/>
    <w:rsid w:val="0081518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F5D6FA4FE0694750968DE8296B7DA61F">
    <w:name w:val="F5D6FA4FE0694750968DE8296B7DA61F"/>
    <w:rsid w:val="0081518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CE6D89060CC462DAC169EE057FB27FC">
    <w:name w:val="1CE6D89060CC462DAC169EE057FB27FC"/>
    <w:rsid w:val="0081518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32604F9E5246C5986EBFCBFFDF22713">
    <w:name w:val="D932604F9E5246C5986EBFCBFFDF22713"/>
    <w:rsid w:val="00C604F8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BF2A1A982AC4BEC869908296CF3A22718">
    <w:name w:val="3BF2A1A982AC4BEC869908296CF3A22718"/>
    <w:rsid w:val="00C604F8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65FFEFD1127A4618A208EB2CDEA2F125">
    <w:name w:val="65FFEFD1127A4618A208EB2CDEA2F125"/>
    <w:rsid w:val="00C604F8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FB1CFF8541B47F4A3F5DB4E563C321D">
    <w:name w:val="9FB1CFF8541B47F4A3F5DB4E563C321D"/>
    <w:rsid w:val="00C604F8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03B27E8D74F4173BA61019576B460E0">
    <w:name w:val="803B27E8D74F4173BA61019576B460E0"/>
    <w:rsid w:val="00C604F8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C5E21331558E497D8908D3D11155B816">
    <w:name w:val="C5E21331558E497D8908D3D11155B816"/>
    <w:rsid w:val="00C604F8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87A89ABA0324B098C323DADED17C558">
    <w:name w:val="187A89ABA0324B098C323DADED17C558"/>
    <w:rsid w:val="00C604F8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32604F9E5246C5986EBFCBFFDF22714">
    <w:name w:val="D932604F9E5246C5986EBFCBFFDF22714"/>
    <w:rsid w:val="00830E0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BF2A1A982AC4BEC869908296CF3A22719">
    <w:name w:val="3BF2A1A982AC4BEC869908296CF3A22719"/>
    <w:rsid w:val="00830E0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2201E3C5FB34276BA78128D4AF0F8A9">
    <w:name w:val="92201E3C5FB34276BA78128D4AF0F8A9"/>
    <w:rsid w:val="00830E0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29213712C8848719D9028E2348FC558">
    <w:name w:val="829213712C8848719D9028E2348FC558"/>
    <w:rsid w:val="00830E0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10B180516F2F4983A35CCF2DD257ED8F">
    <w:name w:val="10B180516F2F4983A35CCF2DD257ED8F"/>
    <w:rsid w:val="00830E0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A5C606727804DAD966F80FC24D45904">
    <w:name w:val="3A5C606727804DAD966F80FC24D45904"/>
    <w:rsid w:val="00830E0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C367EAF3F3F452BAD7501E994B5A8EA">
    <w:name w:val="0C367EAF3F3F452BAD7501E994B5A8EA"/>
    <w:rsid w:val="00830E05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32604F9E5246C5986EBFCBFFDF22715">
    <w:name w:val="D932604F9E5246C5986EBFCBFFDF22715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E0F1E9487D485690C89703D953D32526">
    <w:name w:val="9CE0F1E9487D485690C89703D953D32526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2A808878C3004AF986B3D9203A258FED16">
    <w:name w:val="2A808878C3004AF986B3D9203A258FED16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03C976C9F91D4826B6BECF8BD3427BDE16">
    <w:name w:val="03C976C9F91D4826B6BECF8BD3427BDE16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BF2A1A982AC4BEC869908296CF3A22720">
    <w:name w:val="3BF2A1A982AC4BEC869908296CF3A22720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5CE76F2D4D774DC9A18C0A006FF4D737">
    <w:name w:val="5CE76F2D4D774DC9A18C0A006FF4D737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8CED162F333040C08230EAD15B32088F">
    <w:name w:val="8CED162F333040C08230EAD15B32088F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A136FDFA9F794240B7407CA7F6240033">
    <w:name w:val="A136FDFA9F794240B7407CA7F6240033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3C37A0DC173A470FA2D84AE1F3252962">
    <w:name w:val="3C37A0DC173A470FA2D84AE1F3252962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4386CD71FEE042D4BA660CF97D69B2DC">
    <w:name w:val="4386CD71FEE042D4BA660CF97D69B2DC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D932604F9E5246C5986EBFCBFFDF22716">
    <w:name w:val="D932604F9E5246C5986EBFCBFFDF22716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9CE0F1E9487D485690C89703D953D32527">
    <w:name w:val="9CE0F1E9487D485690C89703D953D32527"/>
    <w:rsid w:val="002E6CCB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  <w:style w:type="paragraph" w:customStyle="1" w:styleId="BEAE5A671645450580A577D3C9114F8F">
    <w:name w:val="BEAE5A671645450580A577D3C9114F8F"/>
    <w:rsid w:val="00EA0AA1"/>
    <w:pPr>
      <w:spacing w:after="0" w:line="240" w:lineRule="auto"/>
    </w:pPr>
    <w:rPr>
      <w:rFonts w:ascii="Calibri" w:eastAsiaTheme="minorHAns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OS Mø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98DC-2127-4943-8159-1AFD3ADB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4</Words>
  <Characters>12321</Characters>
  <Application>Microsoft Office Word</Application>
  <DocSecurity>4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- og økonomiplan 2021 - 2024</vt:lpstr>
    </vt:vector>
  </TitlesOfParts>
  <Company>ACOS AS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- og økonomiplan 2021 - 2024</dc:title>
  <dc:creator>Karin Vea Sæther</dc:creator>
  <cp:keywords>Gruppe: Giske kommune</cp:keywords>
  <cp:lastModifiedBy>Karin Vea Sæther</cp:lastModifiedBy>
  <cp:revision>2</cp:revision>
  <dcterms:created xsi:type="dcterms:W3CDTF">2020-11-18T12:58:00Z</dcterms:created>
  <dcterms:modified xsi:type="dcterms:W3CDTF">2020-1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